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D184" w14:textId="69DA158D" w:rsidR="009C7FC0" w:rsidRPr="00180689" w:rsidRDefault="002933F9" w:rsidP="00A95E32">
      <w:pPr>
        <w:spacing w:line="360" w:lineRule="auto"/>
        <w:ind w:right="1134"/>
        <w:rPr>
          <w:b/>
          <w:sz w:val="28"/>
        </w:rPr>
      </w:pPr>
      <w:r w:rsidRPr="00180689">
        <w:rPr>
          <w:b/>
          <w:noProof/>
          <w:sz w:val="28"/>
          <w:lang w:eastAsia="de-DE"/>
        </w:rPr>
        <w:drawing>
          <wp:anchor distT="0" distB="0" distL="114300" distR="114300" simplePos="0" relativeHeight="251660288" behindDoc="0" locked="0" layoutInCell="1" allowOverlap="1" wp14:anchorId="733622D5" wp14:editId="2BA9DFCB">
            <wp:simplePos x="0" y="0"/>
            <wp:positionH relativeFrom="column">
              <wp:posOffset>1270</wp:posOffset>
            </wp:positionH>
            <wp:positionV relativeFrom="paragraph">
              <wp:posOffset>-64833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689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8ED4" wp14:editId="502D221A">
                <wp:simplePos x="0" y="0"/>
                <wp:positionH relativeFrom="margin">
                  <wp:align>left</wp:align>
                </wp:positionH>
                <wp:positionV relativeFrom="paragraph">
                  <wp:posOffset>-86423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196D46" id="Rechteck 3" o:spid="_x0000_s1026" style="position:absolute;margin-left:0;margin-top:-68.05pt;width:532.85pt;height:7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" fillcolor="#f60" stroked="f" strokeweight="2pt">
                <w10:wrap anchorx="margin"/>
              </v:rect>
            </w:pict>
          </mc:Fallback>
        </mc:AlternateContent>
      </w:r>
    </w:p>
    <w:p w14:paraId="27F36650" w14:textId="77777777" w:rsidR="00C7101E" w:rsidRDefault="00C7101E" w:rsidP="003B2428">
      <w:pPr>
        <w:spacing w:line="360" w:lineRule="auto"/>
        <w:ind w:right="1134"/>
        <w:rPr>
          <w:b/>
        </w:rPr>
      </w:pPr>
    </w:p>
    <w:p w14:paraId="3589DC86" w14:textId="46DD041B" w:rsidR="003B2428" w:rsidRPr="00F245BF" w:rsidRDefault="003B2428" w:rsidP="003B2428">
      <w:pPr>
        <w:spacing w:line="360" w:lineRule="auto"/>
        <w:ind w:right="1134"/>
        <w:rPr>
          <w:b/>
        </w:rPr>
      </w:pPr>
      <w:r>
        <w:rPr>
          <w:b/>
        </w:rPr>
        <w:t>NEWSROOM</w:t>
      </w:r>
    </w:p>
    <w:p w14:paraId="04DDCE62" w14:textId="77777777" w:rsidR="003B2428" w:rsidRDefault="003B2428" w:rsidP="003B2428">
      <w:pPr>
        <w:spacing w:line="360" w:lineRule="auto"/>
        <w:ind w:right="1134"/>
        <w:rPr>
          <w:b/>
        </w:rPr>
      </w:pPr>
      <w:r>
        <w:rPr>
          <w:b/>
        </w:rPr>
        <w:t>WEBNEWS</w:t>
      </w:r>
    </w:p>
    <w:p w14:paraId="4C4346F0" w14:textId="77777777" w:rsidR="003B2428" w:rsidRDefault="003B2428" w:rsidP="003B2428">
      <w:pPr>
        <w:ind w:right="142"/>
        <w:rPr>
          <w:b/>
          <w:bCs/>
        </w:rPr>
      </w:pPr>
      <w:r>
        <w:rPr>
          <w:b/>
          <w:bCs/>
        </w:rPr>
        <w:t>Title:</w:t>
      </w:r>
    </w:p>
    <w:p w14:paraId="439468F6" w14:textId="1A9B605F" w:rsidR="000D132F" w:rsidRDefault="008F5297" w:rsidP="000D13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i ČVU</w:t>
      </w:r>
      <w:r w:rsidR="00D37EF8">
        <w:rPr>
          <w:b/>
          <w:bCs/>
          <w:sz w:val="28"/>
          <w:szCs w:val="28"/>
        </w:rPr>
        <w:t xml:space="preserve">T </w:t>
      </w:r>
      <w:r w:rsidR="00FD79D3">
        <w:rPr>
          <w:b/>
          <w:bCs/>
          <w:sz w:val="28"/>
          <w:szCs w:val="28"/>
        </w:rPr>
        <w:t>navštívi</w:t>
      </w:r>
      <w:r w:rsidR="00D37EF8">
        <w:rPr>
          <w:b/>
          <w:bCs/>
          <w:sz w:val="28"/>
          <w:szCs w:val="28"/>
        </w:rPr>
        <w:t>li naši centrálu</w:t>
      </w:r>
    </w:p>
    <w:p w14:paraId="421E019B" w14:textId="2F8B6BCD" w:rsidR="003E0627" w:rsidRDefault="003E0627" w:rsidP="006D4B46">
      <w:pPr>
        <w:contextualSpacing/>
        <w:rPr>
          <w:b/>
          <w:bCs/>
          <w:sz w:val="28"/>
        </w:rPr>
      </w:pPr>
    </w:p>
    <w:p w14:paraId="028EA75B" w14:textId="77777777" w:rsidR="003B2428" w:rsidRDefault="003B2428" w:rsidP="00345DEF">
      <w:pPr>
        <w:ind w:right="142"/>
        <w:rPr>
          <w:b/>
          <w:bCs/>
        </w:rPr>
      </w:pPr>
    </w:p>
    <w:p w14:paraId="35B6EE81" w14:textId="77777777" w:rsidR="003B2428" w:rsidRDefault="003B2428" w:rsidP="00345DEF">
      <w:pPr>
        <w:ind w:right="142"/>
        <w:rPr>
          <w:b/>
          <w:bCs/>
        </w:rPr>
      </w:pPr>
      <w:r>
        <w:rPr>
          <w:b/>
          <w:bCs/>
        </w:rPr>
        <w:t>Description:</w:t>
      </w:r>
    </w:p>
    <w:p w14:paraId="275CE690" w14:textId="2E7081C8" w:rsidR="00934E4A" w:rsidRDefault="00A073E7" w:rsidP="00CB5ACD">
      <w:pPr>
        <w:ind w:right="1134"/>
        <w:jc w:val="both"/>
        <w:rPr>
          <w:bCs/>
        </w:rPr>
      </w:pPr>
      <w:r>
        <w:rPr>
          <w:bCs/>
        </w:rPr>
        <w:t>Pod pokličku přepravy a logistiky jsme n</w:t>
      </w:r>
      <w:r w:rsidR="00D4078E">
        <w:rPr>
          <w:bCs/>
        </w:rPr>
        <w:t>a naš</w:t>
      </w:r>
      <w:r w:rsidR="00C21414">
        <w:rPr>
          <w:bCs/>
        </w:rPr>
        <w:t>í</w:t>
      </w:r>
      <w:r w:rsidR="00D4078E">
        <w:rPr>
          <w:bCs/>
        </w:rPr>
        <w:t xml:space="preserve"> centrál</w:t>
      </w:r>
      <w:r w:rsidR="001B2240">
        <w:rPr>
          <w:bCs/>
        </w:rPr>
        <w:t xml:space="preserve">e v </w:t>
      </w:r>
      <w:r w:rsidR="00D4078E">
        <w:rPr>
          <w:bCs/>
        </w:rPr>
        <w:t xml:space="preserve">Jenči </w:t>
      </w:r>
      <w:r>
        <w:rPr>
          <w:bCs/>
        </w:rPr>
        <w:t xml:space="preserve">nechali nahlédnout </w:t>
      </w:r>
      <w:r w:rsidR="00D4078E">
        <w:rPr>
          <w:bCs/>
        </w:rPr>
        <w:t>student</w:t>
      </w:r>
      <w:r w:rsidR="001B2240">
        <w:rPr>
          <w:bCs/>
        </w:rPr>
        <w:t>y</w:t>
      </w:r>
      <w:r w:rsidR="00D4078E">
        <w:rPr>
          <w:bCs/>
        </w:rPr>
        <w:t xml:space="preserve"> </w:t>
      </w:r>
      <w:r w:rsidR="00107707">
        <w:rPr>
          <w:bCs/>
        </w:rPr>
        <w:t>druhého</w:t>
      </w:r>
      <w:r w:rsidR="00D4078E">
        <w:rPr>
          <w:bCs/>
        </w:rPr>
        <w:t xml:space="preserve"> ro</w:t>
      </w:r>
      <w:r w:rsidR="00761241">
        <w:rPr>
          <w:bCs/>
        </w:rPr>
        <w:t xml:space="preserve">čníku </w:t>
      </w:r>
      <w:r w:rsidR="007900DD">
        <w:rPr>
          <w:bCs/>
        </w:rPr>
        <w:t>Fa</w:t>
      </w:r>
      <w:r w:rsidR="00D1235E">
        <w:rPr>
          <w:bCs/>
        </w:rPr>
        <w:t>kulty dopravní na ČVUT</w:t>
      </w:r>
      <w:r w:rsidR="009A7B2B">
        <w:rPr>
          <w:bCs/>
        </w:rPr>
        <w:t>.</w:t>
      </w:r>
    </w:p>
    <w:p w14:paraId="52593271" w14:textId="77777777" w:rsidR="00720A37" w:rsidRDefault="00720A37" w:rsidP="00CB5ACD">
      <w:pPr>
        <w:ind w:right="1134"/>
        <w:jc w:val="both"/>
        <w:rPr>
          <w:b/>
        </w:rPr>
      </w:pPr>
    </w:p>
    <w:p w14:paraId="4B64E212" w14:textId="77777777" w:rsidR="00C7101E" w:rsidRDefault="00C7101E" w:rsidP="00345DEF">
      <w:pPr>
        <w:ind w:right="142"/>
        <w:rPr>
          <w:b/>
          <w:bCs/>
        </w:rPr>
      </w:pPr>
      <w:r>
        <w:rPr>
          <w:b/>
          <w:bCs/>
        </w:rPr>
        <w:t>Full text:</w:t>
      </w:r>
    </w:p>
    <w:p w14:paraId="5625D2AE" w14:textId="182BCC66" w:rsidR="00BE6A11" w:rsidRDefault="00120DF1" w:rsidP="002565B1">
      <w:pPr>
        <w:jc w:val="both"/>
        <w:rPr>
          <w:b/>
          <w:bCs/>
        </w:rPr>
      </w:pPr>
      <w:r w:rsidRPr="00BD3700">
        <w:rPr>
          <w:b/>
          <w:bCs/>
        </w:rPr>
        <w:t>Logistiku máme v</w:t>
      </w:r>
      <w:r w:rsidR="00CD2363">
        <w:rPr>
          <w:b/>
          <w:bCs/>
        </w:rPr>
        <w:t xml:space="preserve"> </w:t>
      </w:r>
      <w:r w:rsidRPr="00BD3700">
        <w:rPr>
          <w:b/>
          <w:bCs/>
        </w:rPr>
        <w:t xml:space="preserve">krvi, a proto </w:t>
      </w:r>
      <w:r w:rsidR="007001BD" w:rsidRPr="00BD3700">
        <w:rPr>
          <w:b/>
          <w:bCs/>
        </w:rPr>
        <w:t>rádi předáváme znalosti a zkušenosti dal</w:t>
      </w:r>
      <w:r w:rsidR="00100A3B" w:rsidRPr="00BD3700">
        <w:rPr>
          <w:b/>
          <w:bCs/>
        </w:rPr>
        <w:t>ším generacím.</w:t>
      </w:r>
      <w:r w:rsidR="00EE7581" w:rsidRPr="00BD3700">
        <w:rPr>
          <w:b/>
          <w:bCs/>
        </w:rPr>
        <w:t xml:space="preserve"> </w:t>
      </w:r>
      <w:r w:rsidR="00687482" w:rsidRPr="00BD3700">
        <w:rPr>
          <w:b/>
          <w:bCs/>
        </w:rPr>
        <w:t xml:space="preserve">Zaměřujeme se přitom na studenty vysokých, středních, ale i </w:t>
      </w:r>
      <w:r w:rsidR="00CA2A34" w:rsidRPr="00BD3700">
        <w:rPr>
          <w:b/>
          <w:bCs/>
        </w:rPr>
        <w:t xml:space="preserve">základních škol. Pro </w:t>
      </w:r>
      <w:r w:rsidR="00FD3A0A">
        <w:rPr>
          <w:b/>
          <w:bCs/>
        </w:rPr>
        <w:t xml:space="preserve">středoškolské a </w:t>
      </w:r>
      <w:r w:rsidR="00A24372" w:rsidRPr="00BD3700">
        <w:rPr>
          <w:b/>
          <w:bCs/>
        </w:rPr>
        <w:t xml:space="preserve">vysokoškolské studenty </w:t>
      </w:r>
      <w:r w:rsidR="00FA45F9">
        <w:rPr>
          <w:b/>
          <w:bCs/>
        </w:rPr>
        <w:t xml:space="preserve">navíc </w:t>
      </w:r>
      <w:r w:rsidR="00A24372" w:rsidRPr="00BD3700">
        <w:rPr>
          <w:b/>
          <w:bCs/>
        </w:rPr>
        <w:t>pravidelně pořádáme</w:t>
      </w:r>
      <w:r w:rsidR="009D576B" w:rsidRPr="00BD3700">
        <w:rPr>
          <w:b/>
          <w:bCs/>
        </w:rPr>
        <w:t xml:space="preserve"> </w:t>
      </w:r>
      <w:r w:rsidR="00A24372" w:rsidRPr="00BD3700">
        <w:rPr>
          <w:b/>
          <w:bCs/>
        </w:rPr>
        <w:t>exkurze a stáže</w:t>
      </w:r>
      <w:r w:rsidR="008B1643">
        <w:rPr>
          <w:b/>
          <w:bCs/>
        </w:rPr>
        <w:t xml:space="preserve">, </w:t>
      </w:r>
      <w:r w:rsidR="002B06D4" w:rsidRPr="00BD3700">
        <w:rPr>
          <w:b/>
          <w:bCs/>
        </w:rPr>
        <w:t xml:space="preserve">nedávno jsme </w:t>
      </w:r>
      <w:r w:rsidR="00EE3D2F">
        <w:rPr>
          <w:b/>
          <w:bCs/>
        </w:rPr>
        <w:t xml:space="preserve">tak </w:t>
      </w:r>
      <w:r w:rsidR="002B06D4" w:rsidRPr="00BD3700">
        <w:rPr>
          <w:b/>
          <w:bCs/>
        </w:rPr>
        <w:t>u nás v</w:t>
      </w:r>
      <w:r w:rsidR="00EE3D2F">
        <w:rPr>
          <w:b/>
          <w:bCs/>
        </w:rPr>
        <w:t xml:space="preserve"> </w:t>
      </w:r>
      <w:r w:rsidR="002B06D4" w:rsidRPr="00BD3700">
        <w:rPr>
          <w:b/>
          <w:bCs/>
        </w:rPr>
        <w:t>Jenči přivítal</w:t>
      </w:r>
      <w:r w:rsidR="004A699E">
        <w:rPr>
          <w:b/>
          <w:bCs/>
        </w:rPr>
        <w:t>i</w:t>
      </w:r>
      <w:r w:rsidR="002B06D4" w:rsidRPr="00BD3700">
        <w:rPr>
          <w:b/>
          <w:bCs/>
        </w:rPr>
        <w:t xml:space="preserve"> </w:t>
      </w:r>
      <w:r w:rsidR="003A36FD" w:rsidRPr="00BD3700">
        <w:rPr>
          <w:b/>
          <w:bCs/>
        </w:rPr>
        <w:t>student</w:t>
      </w:r>
      <w:r w:rsidR="00FD3A0A">
        <w:rPr>
          <w:b/>
          <w:bCs/>
        </w:rPr>
        <w:t>y</w:t>
      </w:r>
      <w:r w:rsidR="003A36FD" w:rsidRPr="00BD3700">
        <w:rPr>
          <w:b/>
          <w:bCs/>
        </w:rPr>
        <w:t xml:space="preserve"> </w:t>
      </w:r>
      <w:r w:rsidR="002B06D4" w:rsidRPr="00BD3700">
        <w:rPr>
          <w:b/>
          <w:bCs/>
        </w:rPr>
        <w:t>druhého ročníku Fakulty dopravní na ČVUT</w:t>
      </w:r>
      <w:r w:rsidR="003A36FD" w:rsidRPr="00BD3700">
        <w:rPr>
          <w:b/>
          <w:bCs/>
        </w:rPr>
        <w:t>.</w:t>
      </w:r>
      <w:r w:rsidR="004A699E">
        <w:rPr>
          <w:b/>
          <w:bCs/>
        </w:rPr>
        <w:t xml:space="preserve"> </w:t>
      </w:r>
      <w:r w:rsidR="009C0DB6">
        <w:rPr>
          <w:b/>
          <w:bCs/>
        </w:rPr>
        <w:t>„</w:t>
      </w:r>
      <w:r w:rsidR="007A661A" w:rsidRPr="0004462C">
        <w:rPr>
          <w:b/>
          <w:bCs/>
          <w:i/>
          <w:iCs/>
        </w:rPr>
        <w:t xml:space="preserve">I pro nás to byl </w:t>
      </w:r>
      <w:r w:rsidR="00370D9E">
        <w:rPr>
          <w:b/>
          <w:bCs/>
          <w:i/>
          <w:iCs/>
        </w:rPr>
        <w:t>nesmírně</w:t>
      </w:r>
      <w:r w:rsidR="00370D9E" w:rsidRPr="0004462C">
        <w:rPr>
          <w:b/>
          <w:bCs/>
          <w:i/>
          <w:iCs/>
        </w:rPr>
        <w:t xml:space="preserve"> </w:t>
      </w:r>
      <w:r w:rsidR="007A661A" w:rsidRPr="0004462C">
        <w:rPr>
          <w:b/>
          <w:bCs/>
          <w:i/>
          <w:iCs/>
        </w:rPr>
        <w:t xml:space="preserve">přínosný den, protože pohledy mladé generace na </w:t>
      </w:r>
      <w:r w:rsidR="009C0DB6" w:rsidRPr="0004462C">
        <w:rPr>
          <w:b/>
          <w:bCs/>
          <w:i/>
          <w:iCs/>
        </w:rPr>
        <w:t xml:space="preserve">dopravu a </w:t>
      </w:r>
      <w:r w:rsidR="007A661A" w:rsidRPr="0004462C">
        <w:rPr>
          <w:b/>
          <w:bCs/>
          <w:i/>
          <w:iCs/>
        </w:rPr>
        <w:t xml:space="preserve">logistiku jsou </w:t>
      </w:r>
      <w:r w:rsidR="009C0DB6" w:rsidRPr="0004462C">
        <w:rPr>
          <w:b/>
          <w:bCs/>
          <w:i/>
          <w:iCs/>
        </w:rPr>
        <w:t xml:space="preserve">pro nás </w:t>
      </w:r>
      <w:r w:rsidR="007A661A" w:rsidRPr="0004462C">
        <w:rPr>
          <w:b/>
          <w:bCs/>
          <w:i/>
          <w:iCs/>
        </w:rPr>
        <w:t xml:space="preserve">velmi </w:t>
      </w:r>
      <w:r w:rsidR="009C0DB6" w:rsidRPr="0004462C">
        <w:rPr>
          <w:b/>
          <w:bCs/>
          <w:i/>
          <w:iCs/>
        </w:rPr>
        <w:t>důležité</w:t>
      </w:r>
      <w:r w:rsidR="0004462C">
        <w:rPr>
          <w:b/>
          <w:bCs/>
          <w:i/>
          <w:iCs/>
        </w:rPr>
        <w:t>,</w:t>
      </w:r>
      <w:r w:rsidR="009C0DB6">
        <w:rPr>
          <w:b/>
          <w:bCs/>
        </w:rPr>
        <w:t xml:space="preserve">“ říká Jan Kodada, obchodní a </w:t>
      </w:r>
      <w:proofErr w:type="spellStart"/>
      <w:r w:rsidR="009C0DB6">
        <w:rPr>
          <w:b/>
          <w:bCs/>
        </w:rPr>
        <w:t>marketingový</w:t>
      </w:r>
      <w:proofErr w:type="spellEnd"/>
      <w:r w:rsidR="009C0DB6">
        <w:rPr>
          <w:b/>
          <w:bCs/>
        </w:rPr>
        <w:t xml:space="preserve"> </w:t>
      </w:r>
      <w:proofErr w:type="spellStart"/>
      <w:r w:rsidR="009C0DB6">
        <w:rPr>
          <w:b/>
          <w:bCs/>
        </w:rPr>
        <w:t>ředitel</w:t>
      </w:r>
      <w:proofErr w:type="spellEnd"/>
      <w:r w:rsidR="009C0DB6">
        <w:rPr>
          <w:b/>
          <w:bCs/>
        </w:rPr>
        <w:t xml:space="preserve"> Gebrüder Weiss ČR</w:t>
      </w:r>
      <w:r w:rsidR="0004462C">
        <w:rPr>
          <w:b/>
          <w:bCs/>
        </w:rPr>
        <w:t>.</w:t>
      </w:r>
      <w:r w:rsidR="009C0DB6">
        <w:rPr>
          <w:b/>
          <w:bCs/>
        </w:rPr>
        <w:t xml:space="preserve"> </w:t>
      </w:r>
    </w:p>
    <w:p w14:paraId="761C4EBB" w14:textId="77777777" w:rsidR="003C62F5" w:rsidRPr="00BD3700" w:rsidRDefault="003C62F5" w:rsidP="002565B1">
      <w:pPr>
        <w:jc w:val="both"/>
        <w:rPr>
          <w:b/>
          <w:bCs/>
        </w:rPr>
      </w:pPr>
    </w:p>
    <w:p w14:paraId="572AC291" w14:textId="77777777" w:rsidR="000A41EF" w:rsidRDefault="0056336F" w:rsidP="009414FB">
      <w:pPr>
        <w:jc w:val="both"/>
      </w:pPr>
      <w:r>
        <w:t xml:space="preserve">Během celodenní exkurze </w:t>
      </w:r>
      <w:r w:rsidR="007500F8">
        <w:t xml:space="preserve">se </w:t>
      </w:r>
      <w:r w:rsidR="00D371F9">
        <w:t>studenti</w:t>
      </w:r>
      <w:r w:rsidR="00C04E06">
        <w:t xml:space="preserve"> </w:t>
      </w:r>
      <w:r w:rsidR="00FF6EC3" w:rsidRPr="00782410">
        <w:t>v</w:t>
      </w:r>
      <w:r w:rsidR="006376C2">
        <w:t xml:space="preserve"> </w:t>
      </w:r>
      <w:r w:rsidR="00FF6EC3" w:rsidRPr="00782410">
        <w:t>praxi</w:t>
      </w:r>
      <w:r w:rsidR="00FF6EC3">
        <w:t xml:space="preserve"> </w:t>
      </w:r>
      <w:r w:rsidR="007F16F0">
        <w:t xml:space="preserve">seznámili </w:t>
      </w:r>
      <w:r w:rsidR="00FF6EC3">
        <w:t>s detaily</w:t>
      </w:r>
      <w:r w:rsidR="003A36FD" w:rsidRPr="00782410">
        <w:t xml:space="preserve"> </w:t>
      </w:r>
      <w:r w:rsidR="00521674">
        <w:t>z</w:t>
      </w:r>
      <w:r w:rsidR="00C12DC9">
        <w:t xml:space="preserve"> oblasti</w:t>
      </w:r>
      <w:r w:rsidR="00521674">
        <w:t xml:space="preserve"> </w:t>
      </w:r>
      <w:r w:rsidR="003A36FD" w:rsidRPr="00782410">
        <w:t>přepravy a logistik</w:t>
      </w:r>
      <w:r w:rsidR="00FF6EC3">
        <w:t>y</w:t>
      </w:r>
      <w:r w:rsidR="006376C2">
        <w:t xml:space="preserve">. </w:t>
      </w:r>
      <w:r w:rsidR="00B26DE7">
        <w:t xml:space="preserve">Čekala na ně řada </w:t>
      </w:r>
      <w:r w:rsidR="003D7D8E">
        <w:t xml:space="preserve">praktických </w:t>
      </w:r>
      <w:r w:rsidR="00B26DE7">
        <w:t xml:space="preserve">informací i zajímavostí </w:t>
      </w:r>
      <w:r w:rsidR="00C12DC9">
        <w:t>o</w:t>
      </w:r>
      <w:r w:rsidR="003A36FD" w:rsidRPr="00782410">
        <w:t xml:space="preserve"> sběrném systému, využívaných technologiích</w:t>
      </w:r>
      <w:r w:rsidR="0084068E" w:rsidRPr="0084068E">
        <w:t xml:space="preserve"> </w:t>
      </w:r>
      <w:r w:rsidR="0084068E" w:rsidRPr="00782410">
        <w:t>a dalších tématech</w:t>
      </w:r>
      <w:r w:rsidR="0084068E">
        <w:t xml:space="preserve">, které se </w:t>
      </w:r>
      <w:r w:rsidR="0084068E" w:rsidRPr="00782410">
        <w:t>týkají přeprav a skladování</w:t>
      </w:r>
      <w:r w:rsidR="0084068E">
        <w:t xml:space="preserve">. </w:t>
      </w:r>
      <w:r w:rsidR="00E50A3C">
        <w:t>Měli pří</w:t>
      </w:r>
      <w:r w:rsidR="00B26B3C">
        <w:t>ležitost ptát se na podrobnosti, které v učebnicích nenajdou</w:t>
      </w:r>
      <w:r w:rsidR="002333D0">
        <w:t>,</w:t>
      </w:r>
      <w:r w:rsidR="00B26B3C">
        <w:t xml:space="preserve"> a b</w:t>
      </w:r>
      <w:r w:rsidR="007F5EC7">
        <w:t xml:space="preserve">ěhem inspirativních diskuzí </w:t>
      </w:r>
      <w:r w:rsidR="002333D0">
        <w:t xml:space="preserve">jsme </w:t>
      </w:r>
      <w:r w:rsidR="007F5EC7">
        <w:t xml:space="preserve">se </w:t>
      </w:r>
      <w:r w:rsidR="002333D0">
        <w:t xml:space="preserve">hodně </w:t>
      </w:r>
      <w:r w:rsidR="007F5EC7">
        <w:t>věnova</w:t>
      </w:r>
      <w:r w:rsidR="00125A51">
        <w:t xml:space="preserve">li </w:t>
      </w:r>
      <w:r w:rsidR="0084068E">
        <w:t xml:space="preserve">také </w:t>
      </w:r>
      <w:r w:rsidR="00EE1535">
        <w:t xml:space="preserve">otázce </w:t>
      </w:r>
      <w:r w:rsidR="003A36FD" w:rsidRPr="00782410">
        <w:t>udržitelnosti v</w:t>
      </w:r>
      <w:r w:rsidR="00EE1535">
        <w:t> </w:t>
      </w:r>
      <w:r w:rsidR="003A36FD" w:rsidRPr="00782410">
        <w:t>dopravě</w:t>
      </w:r>
      <w:r w:rsidR="00EE1535">
        <w:t>, což je v současnosti stále aktuálnější té</w:t>
      </w:r>
      <w:r w:rsidR="00771FB8">
        <w:t>ma</w:t>
      </w:r>
      <w:r w:rsidR="003A36FD" w:rsidRPr="00782410">
        <w:t>.</w:t>
      </w:r>
      <w:r w:rsidR="00646F47">
        <w:t xml:space="preserve"> </w:t>
      </w:r>
    </w:p>
    <w:p w14:paraId="682F1E6C" w14:textId="57E9B8CA" w:rsidR="00FE5222" w:rsidRDefault="008662DC" w:rsidP="009414FB">
      <w:pPr>
        <w:jc w:val="both"/>
      </w:pPr>
      <w:r>
        <w:t>„</w:t>
      </w:r>
      <w:proofErr w:type="spellStart"/>
      <w:r w:rsidR="00771FB8" w:rsidRPr="00806B72">
        <w:rPr>
          <w:i/>
          <w:iCs/>
        </w:rPr>
        <w:t>Odpovědný</w:t>
      </w:r>
      <w:proofErr w:type="spellEnd"/>
      <w:r w:rsidR="00771FB8" w:rsidRPr="00806B72">
        <w:rPr>
          <w:i/>
          <w:iCs/>
        </w:rPr>
        <w:t xml:space="preserve"> </w:t>
      </w:r>
      <w:proofErr w:type="spellStart"/>
      <w:r w:rsidR="00771FB8" w:rsidRPr="00806B72">
        <w:rPr>
          <w:i/>
          <w:iCs/>
        </w:rPr>
        <w:t>přístup</w:t>
      </w:r>
      <w:proofErr w:type="spellEnd"/>
      <w:r w:rsidR="00771FB8" w:rsidRPr="00806B72">
        <w:rPr>
          <w:i/>
          <w:iCs/>
        </w:rPr>
        <w:t xml:space="preserve"> k </w:t>
      </w:r>
      <w:proofErr w:type="spellStart"/>
      <w:r w:rsidR="00771FB8" w:rsidRPr="00806B72">
        <w:rPr>
          <w:i/>
          <w:iCs/>
        </w:rPr>
        <w:t>životnímu</w:t>
      </w:r>
      <w:proofErr w:type="spellEnd"/>
      <w:r w:rsidR="00771FB8" w:rsidRPr="00806B72">
        <w:rPr>
          <w:i/>
          <w:iCs/>
        </w:rPr>
        <w:t xml:space="preserve"> prostředí je pro </w:t>
      </w:r>
      <w:proofErr w:type="spellStart"/>
      <w:r w:rsidR="00771FB8" w:rsidRPr="00806B72">
        <w:rPr>
          <w:i/>
          <w:iCs/>
        </w:rPr>
        <w:t>nás</w:t>
      </w:r>
      <w:proofErr w:type="spellEnd"/>
      <w:r w:rsidR="00771FB8" w:rsidRPr="00806B72">
        <w:rPr>
          <w:i/>
          <w:iCs/>
        </w:rPr>
        <w:t xml:space="preserve"> v Gebrüder Weiss </w:t>
      </w:r>
      <w:proofErr w:type="spellStart"/>
      <w:r w:rsidR="00771FB8" w:rsidRPr="00806B72">
        <w:rPr>
          <w:i/>
          <w:iCs/>
        </w:rPr>
        <w:t>jedna</w:t>
      </w:r>
      <w:proofErr w:type="spellEnd"/>
      <w:r w:rsidR="00771FB8" w:rsidRPr="00806B72">
        <w:rPr>
          <w:i/>
          <w:iCs/>
        </w:rPr>
        <w:t xml:space="preserve"> </w:t>
      </w:r>
      <w:proofErr w:type="spellStart"/>
      <w:r w:rsidR="00771FB8" w:rsidRPr="00806B72">
        <w:rPr>
          <w:i/>
          <w:iCs/>
        </w:rPr>
        <w:t>ze</w:t>
      </w:r>
      <w:proofErr w:type="spellEnd"/>
      <w:r w:rsidR="00771FB8" w:rsidRPr="00806B72">
        <w:rPr>
          <w:i/>
          <w:iCs/>
        </w:rPr>
        <w:t xml:space="preserve"> čtyř klíčových hodnot</w:t>
      </w:r>
      <w:r w:rsidR="00231EE1" w:rsidRPr="00806B72">
        <w:rPr>
          <w:i/>
          <w:iCs/>
        </w:rPr>
        <w:t>, proto nás t</w:t>
      </w:r>
      <w:r w:rsidR="00220AAE" w:rsidRPr="00806B72">
        <w:rPr>
          <w:i/>
          <w:iCs/>
        </w:rPr>
        <w:t xml:space="preserve">ěší, že se tímto tématem intenzivně zabývají i naši budoucí kolegové a </w:t>
      </w:r>
      <w:r w:rsidR="00D32041" w:rsidRPr="00806B72">
        <w:rPr>
          <w:i/>
          <w:iCs/>
        </w:rPr>
        <w:t>nadšenci do oboru. Rádi jim předáme naše dosavadní zkušenosti, n</w:t>
      </w:r>
      <w:r w:rsidRPr="00806B72">
        <w:rPr>
          <w:i/>
          <w:iCs/>
        </w:rPr>
        <w:t>a</w:t>
      </w:r>
      <w:r w:rsidR="00D32041" w:rsidRPr="00806B72">
        <w:rPr>
          <w:i/>
          <w:iCs/>
        </w:rPr>
        <w:t xml:space="preserve"> kterých </w:t>
      </w:r>
      <w:r w:rsidR="00B210CF" w:rsidRPr="00806B72">
        <w:rPr>
          <w:i/>
          <w:iCs/>
        </w:rPr>
        <w:t xml:space="preserve">pak </w:t>
      </w:r>
      <w:r w:rsidR="00D32041" w:rsidRPr="00806B72">
        <w:rPr>
          <w:i/>
          <w:iCs/>
        </w:rPr>
        <w:t>můžou stavět</w:t>
      </w:r>
      <w:r w:rsidR="004A699E">
        <w:rPr>
          <w:i/>
          <w:iCs/>
        </w:rPr>
        <w:t xml:space="preserve"> a</w:t>
      </w:r>
      <w:r w:rsidR="00D32041" w:rsidRPr="00806B72">
        <w:rPr>
          <w:i/>
          <w:iCs/>
        </w:rPr>
        <w:t xml:space="preserve"> </w:t>
      </w:r>
      <w:r w:rsidR="004A699E">
        <w:rPr>
          <w:i/>
          <w:iCs/>
        </w:rPr>
        <w:t>propojit je s vědomostmi získanými během studia</w:t>
      </w:r>
      <w:r w:rsidR="00B210CF" w:rsidRPr="00806B72">
        <w:rPr>
          <w:i/>
          <w:iCs/>
        </w:rPr>
        <w:t>,“</w:t>
      </w:r>
      <w:r w:rsidR="00B210CF">
        <w:t xml:space="preserve"> uvedl Jan Koda</w:t>
      </w:r>
      <w:r w:rsidR="00842399">
        <w:t xml:space="preserve">da, obchodní a marketingový </w:t>
      </w:r>
      <w:proofErr w:type="spellStart"/>
      <w:r w:rsidR="00842399">
        <w:t>ředitel</w:t>
      </w:r>
      <w:proofErr w:type="spellEnd"/>
      <w:r w:rsidR="00842399">
        <w:t xml:space="preserve"> Gebrüder Weiss ČR.</w:t>
      </w:r>
    </w:p>
    <w:p w14:paraId="072D407C" w14:textId="77777777" w:rsidR="003C62F5" w:rsidRDefault="003C62F5" w:rsidP="009414FB">
      <w:pPr>
        <w:jc w:val="both"/>
      </w:pPr>
    </w:p>
    <w:p w14:paraId="09B68AB5" w14:textId="77777777" w:rsidR="002C77E4" w:rsidRDefault="00FE5222" w:rsidP="009414FB">
      <w:pPr>
        <w:jc w:val="both"/>
      </w:pPr>
      <w:r>
        <w:t xml:space="preserve">Studenti měli rovněž příležitost nahlédnout do </w:t>
      </w:r>
      <w:r w:rsidR="00254F51" w:rsidRPr="00C453DE">
        <w:t>překládkové a logistické části skladu včetně sekcí</w:t>
      </w:r>
      <w:r w:rsidR="00C453DE" w:rsidRPr="00C453DE">
        <w:t xml:space="preserve"> pro skladování nebezpečných látek</w:t>
      </w:r>
      <w:r w:rsidR="00C453DE">
        <w:t xml:space="preserve">, </w:t>
      </w:r>
      <w:r w:rsidR="00A24A25">
        <w:t xml:space="preserve">kde jsou implementovány speciální technologie </w:t>
      </w:r>
      <w:r w:rsidR="006E5ADF">
        <w:t xml:space="preserve">pro </w:t>
      </w:r>
      <w:r w:rsidR="00A30A4B">
        <w:t xml:space="preserve">dodržení všech standardů bezpečnosti </w:t>
      </w:r>
      <w:r w:rsidR="006442DF">
        <w:t>v souladu s</w:t>
      </w:r>
      <w:r w:rsidR="00A30A4B">
        <w:rPr>
          <w:color w:val="000000"/>
        </w:rPr>
        <w:t xml:space="preserve"> požadavk</w:t>
      </w:r>
      <w:r w:rsidR="006442DF">
        <w:rPr>
          <w:color w:val="000000"/>
        </w:rPr>
        <w:t>y</w:t>
      </w:r>
      <w:r w:rsidR="00A30A4B">
        <w:rPr>
          <w:color w:val="000000"/>
        </w:rPr>
        <w:t xml:space="preserve"> platné legislativy</w:t>
      </w:r>
      <w:r w:rsidR="006442DF">
        <w:t>.</w:t>
      </w:r>
    </w:p>
    <w:p w14:paraId="3DA8DBFC" w14:textId="48A51431" w:rsidR="003A36FD" w:rsidRPr="00782410" w:rsidRDefault="006442DF" w:rsidP="009414FB">
      <w:pPr>
        <w:jc w:val="both"/>
      </w:pPr>
      <w:r>
        <w:t xml:space="preserve">Věříme, že </w:t>
      </w:r>
      <w:r w:rsidR="002C77E4">
        <w:t xml:space="preserve">setkání bylo pro studenty stejně </w:t>
      </w:r>
      <w:r w:rsidR="00426688">
        <w:t xml:space="preserve">přínosné a </w:t>
      </w:r>
      <w:r w:rsidR="002C77E4">
        <w:t xml:space="preserve">inspirativní </w:t>
      </w:r>
      <w:r w:rsidR="00426688">
        <w:t xml:space="preserve">jako pro nás. </w:t>
      </w:r>
      <w:r w:rsidR="00B404E4">
        <w:t xml:space="preserve">Vážíme si všech nápadů a podnětů, které jsme během společně stráveného času </w:t>
      </w:r>
      <w:r w:rsidR="00042C76">
        <w:t>získali.</w:t>
      </w:r>
      <w:r>
        <w:t xml:space="preserve"> </w:t>
      </w:r>
    </w:p>
    <w:p w14:paraId="120C2D83" w14:textId="77777777" w:rsidR="003A36FD" w:rsidRDefault="003A36FD" w:rsidP="003A36FD"/>
    <w:p w14:paraId="24BA8461" w14:textId="69F676A2" w:rsidR="00262340" w:rsidRPr="00625DCF" w:rsidRDefault="008D00C0" w:rsidP="00625DCF">
      <w:pPr>
        <w:spacing w:after="200" w:line="276" w:lineRule="auto"/>
        <w:rPr>
          <w:szCs w:val="24"/>
        </w:rPr>
      </w:pPr>
      <w:r w:rsidRPr="003B2BAA">
        <w:rPr>
          <w:szCs w:val="24"/>
        </w:rPr>
        <w:t>FB – GW</w:t>
      </w:r>
    </w:p>
    <w:p w14:paraId="32C507B5" w14:textId="53B54BA2" w:rsidR="00662650" w:rsidRPr="0045756B" w:rsidRDefault="000A29E1" w:rsidP="008D00C0">
      <w:pPr>
        <w:spacing w:after="120"/>
        <w:jc w:val="both"/>
      </w:pPr>
      <w:r w:rsidRPr="007B1F05">
        <w:t xml:space="preserve">Předávání </w:t>
      </w:r>
      <w:r w:rsidR="00D064F6" w:rsidRPr="007B1F05">
        <w:t xml:space="preserve">znalostí je klíčem k budoucnosti logistiky! </w:t>
      </w:r>
      <w:r w:rsidR="002A2D05" w:rsidRPr="007B1F05">
        <w:t xml:space="preserve">My v Gebrüder Weiss se </w:t>
      </w:r>
      <w:proofErr w:type="spellStart"/>
      <w:r w:rsidR="002A2D05" w:rsidRPr="007B1F05">
        <w:t>proto</w:t>
      </w:r>
      <w:proofErr w:type="spellEnd"/>
      <w:r w:rsidR="002A2D05" w:rsidRPr="007B1F05">
        <w:t xml:space="preserve"> rádi dělíme o naše know</w:t>
      </w:r>
      <w:r w:rsidR="007B1F05">
        <w:t>-</w:t>
      </w:r>
      <w:r w:rsidR="002A2D05" w:rsidRPr="007B1F05">
        <w:t>how a n</w:t>
      </w:r>
      <w:r w:rsidR="00D064F6" w:rsidRPr="007B1F05">
        <w:t xml:space="preserve">edávno jsme měli čest </w:t>
      </w:r>
      <w:r w:rsidR="002A2D05" w:rsidRPr="007B1F05">
        <w:t>přivítat na naš</w:t>
      </w:r>
      <w:r w:rsidR="00802896">
        <w:t>í</w:t>
      </w:r>
      <w:r w:rsidR="002A2D05" w:rsidRPr="007B1F05">
        <w:t xml:space="preserve"> centrále v </w:t>
      </w:r>
      <w:proofErr w:type="spellStart"/>
      <w:r w:rsidR="002A2D05" w:rsidRPr="007B1F05">
        <w:t>Jenči</w:t>
      </w:r>
      <w:proofErr w:type="spellEnd"/>
      <w:r w:rsidR="002A2D05" w:rsidRPr="007B1F05">
        <w:t xml:space="preserve"> u </w:t>
      </w:r>
      <w:proofErr w:type="spellStart"/>
      <w:r w:rsidR="002A2D05" w:rsidRPr="007B1F05">
        <w:t>Prahy</w:t>
      </w:r>
      <w:proofErr w:type="spellEnd"/>
      <w:r w:rsidR="002A2D05" w:rsidRPr="007B1F05">
        <w:t xml:space="preserve"> </w:t>
      </w:r>
      <w:r w:rsidR="00D064F6" w:rsidRPr="007B1F05">
        <w:t>student</w:t>
      </w:r>
      <w:r w:rsidR="003C62F5">
        <w:t>y</w:t>
      </w:r>
      <w:r w:rsidR="00D064F6" w:rsidRPr="007B1F05">
        <w:t xml:space="preserve"> </w:t>
      </w:r>
      <w:proofErr w:type="spellStart"/>
      <w:r w:rsidR="00D064F6" w:rsidRPr="007B1F05">
        <w:t>druhého</w:t>
      </w:r>
      <w:proofErr w:type="spellEnd"/>
      <w:r w:rsidR="00D064F6" w:rsidRPr="007B1F05">
        <w:t xml:space="preserve"> </w:t>
      </w:r>
      <w:proofErr w:type="spellStart"/>
      <w:r w:rsidR="00D064F6" w:rsidRPr="007B1F05">
        <w:t>ročníku</w:t>
      </w:r>
      <w:proofErr w:type="spellEnd"/>
      <w:r w:rsidR="00D064F6" w:rsidRPr="007B1F05">
        <w:t xml:space="preserve"> </w:t>
      </w:r>
      <w:proofErr w:type="spellStart"/>
      <w:r w:rsidR="00D064F6" w:rsidRPr="007B1F05">
        <w:t>Fakulty</w:t>
      </w:r>
      <w:proofErr w:type="spellEnd"/>
      <w:r w:rsidR="00D064F6" w:rsidRPr="007B1F05">
        <w:t xml:space="preserve"> dopravní na ČVUT. </w:t>
      </w:r>
      <w:r w:rsidR="002A2D05" w:rsidRPr="007B1F05">
        <w:t>S</w:t>
      </w:r>
      <w:r w:rsidR="002A2D05">
        <w:t xml:space="preserve">tudenti se </w:t>
      </w:r>
      <w:r w:rsidR="002A2D05" w:rsidRPr="00782410">
        <w:t>v</w:t>
      </w:r>
      <w:r w:rsidR="002A2D05">
        <w:t xml:space="preserve"> </w:t>
      </w:r>
      <w:r w:rsidR="002A2D05" w:rsidRPr="00782410">
        <w:t>praxi</w:t>
      </w:r>
      <w:r w:rsidR="002A2D05">
        <w:t xml:space="preserve"> seznámili s detaily</w:t>
      </w:r>
      <w:r w:rsidR="002A2D05" w:rsidRPr="00782410">
        <w:t xml:space="preserve"> </w:t>
      </w:r>
      <w:r w:rsidR="002A2D05">
        <w:t xml:space="preserve">z oblasti </w:t>
      </w:r>
      <w:r w:rsidR="002A2D05" w:rsidRPr="00782410">
        <w:t>přepravy a logistik</w:t>
      </w:r>
      <w:r w:rsidR="002A2D05">
        <w:t xml:space="preserve">y, </w:t>
      </w:r>
      <w:r w:rsidR="00D064F6" w:rsidRPr="007B1F05">
        <w:t>aspekty skladování</w:t>
      </w:r>
      <w:r w:rsidR="00F010BE" w:rsidRPr="007B1F05">
        <w:t xml:space="preserve"> a dalšími zajímavostmi</w:t>
      </w:r>
      <w:r w:rsidR="00D064F6" w:rsidRPr="007B1F05">
        <w:t xml:space="preserve">. </w:t>
      </w:r>
      <w:r w:rsidR="00F010BE" w:rsidRPr="007B1F05">
        <w:t xml:space="preserve">Věříme, že </w:t>
      </w:r>
      <w:r w:rsidR="007B1F05" w:rsidRPr="007B1F05">
        <w:t>setkání pr</w:t>
      </w:r>
      <w:r w:rsidR="007B1F05">
        <w:t>o</w:t>
      </w:r>
      <w:r w:rsidR="007B1F05" w:rsidRPr="007B1F05">
        <w:t xml:space="preserve"> ně bylo stejně přínosné a inspirativní jako pro nás.</w:t>
      </w:r>
    </w:p>
    <w:p w14:paraId="5EC47A01" w14:textId="77777777" w:rsidR="007B1F05" w:rsidRDefault="007B1F05" w:rsidP="008D00C0">
      <w:pPr>
        <w:spacing w:after="120"/>
        <w:jc w:val="both"/>
      </w:pPr>
    </w:p>
    <w:p w14:paraId="1C07220B" w14:textId="6D3D2BC1" w:rsidR="008D00C0" w:rsidRDefault="008D00C0" w:rsidP="008D00C0">
      <w:pPr>
        <w:spacing w:after="120"/>
        <w:jc w:val="both"/>
      </w:pPr>
      <w:r w:rsidRPr="006E289E">
        <w:t>LI – GW</w:t>
      </w:r>
    </w:p>
    <w:p w14:paraId="0CEE0AEB" w14:textId="78912AC3" w:rsidR="008B24A4" w:rsidRDefault="00C050DF" w:rsidP="008D00C0">
      <w:pPr>
        <w:jc w:val="both"/>
      </w:pPr>
      <w:r w:rsidRPr="004A0E9C">
        <w:lastRenderedPageBreak/>
        <w:t xml:space="preserve">Jsme rádi, že se můžeme </w:t>
      </w:r>
      <w:r w:rsidR="004A0E9C" w:rsidRPr="004A0E9C">
        <w:t xml:space="preserve">podělit </w:t>
      </w:r>
      <w:r w:rsidRPr="004A0E9C">
        <w:t>o naše logistické znalosti s budoucími generacemi! Nedávno jsme</w:t>
      </w:r>
      <w:r w:rsidR="00FD6C3D" w:rsidRPr="004A0E9C">
        <w:t xml:space="preserve"> na naší centrále </w:t>
      </w:r>
      <w:r w:rsidR="0099248D" w:rsidRPr="004A0E9C">
        <w:t>přivítali</w:t>
      </w:r>
      <w:r w:rsidRPr="004A0E9C">
        <w:t xml:space="preserve"> skvělou skupinu studentů druhého ročníku Fakulty dopravní na ČVUT</w:t>
      </w:r>
      <w:r w:rsidR="0099248D" w:rsidRPr="004A0E9C">
        <w:t>. Během</w:t>
      </w:r>
      <w:r w:rsidRPr="004A0E9C">
        <w:t xml:space="preserve"> </w:t>
      </w:r>
      <w:r w:rsidR="0099248D" w:rsidRPr="004A0E9C">
        <w:t xml:space="preserve">dopolední </w:t>
      </w:r>
      <w:r w:rsidRPr="004A0E9C">
        <w:t>exkurz</w:t>
      </w:r>
      <w:r w:rsidR="0099248D" w:rsidRPr="004A0E9C">
        <w:t>e</w:t>
      </w:r>
      <w:r w:rsidRPr="004A0E9C">
        <w:t xml:space="preserve"> jsme se společně ponořili do světa přepravy a logistiky</w:t>
      </w:r>
      <w:r w:rsidR="00450E16" w:rsidRPr="004A0E9C">
        <w:t xml:space="preserve">, </w:t>
      </w:r>
      <w:r w:rsidR="0099248D" w:rsidRPr="004A0E9C">
        <w:t xml:space="preserve">prozkoumali praktické aspekty skladování a </w:t>
      </w:r>
      <w:r w:rsidRPr="004A0E9C">
        <w:t xml:space="preserve">diskutovali </w:t>
      </w:r>
      <w:r w:rsidR="00450E16" w:rsidRPr="004A0E9C">
        <w:t xml:space="preserve">například </w:t>
      </w:r>
      <w:r w:rsidRPr="004A0E9C">
        <w:t>o udržitelnosti v doprav</w:t>
      </w:r>
      <w:r w:rsidR="00450E16" w:rsidRPr="004A0E9C">
        <w:t>ě</w:t>
      </w:r>
      <w:r w:rsidRPr="004A0E9C">
        <w:t xml:space="preserve">. </w:t>
      </w:r>
      <w:r w:rsidR="00450E16" w:rsidRPr="004A0E9C">
        <w:t xml:space="preserve">Děkujeme za </w:t>
      </w:r>
      <w:r w:rsidR="004A0E9C" w:rsidRPr="004A0E9C">
        <w:t>i</w:t>
      </w:r>
      <w:r w:rsidRPr="004A0E9C">
        <w:t>nspirativní setkání plné nových poznatků</w:t>
      </w:r>
      <w:r w:rsidR="004A0E9C" w:rsidRPr="004A0E9C">
        <w:t>!</w:t>
      </w:r>
    </w:p>
    <w:p w14:paraId="3848D3DA" w14:textId="77777777" w:rsidR="00E920F2" w:rsidRDefault="00E920F2" w:rsidP="008D00C0">
      <w:pPr>
        <w:jc w:val="both"/>
      </w:pPr>
    </w:p>
    <w:sectPr w:rsidR="00E920F2" w:rsidSect="00B94FDA">
      <w:pgSz w:w="11907" w:h="16839"/>
      <w:pgMar w:top="1417" w:right="1417" w:bottom="1417" w:left="1417" w:header="1020" w:footer="68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71FF" w14:textId="77777777" w:rsidR="00BF229A" w:rsidRDefault="00BF229A" w:rsidP="00DD2A5F">
      <w:r>
        <w:separator/>
      </w:r>
    </w:p>
  </w:endnote>
  <w:endnote w:type="continuationSeparator" w:id="0">
    <w:p w14:paraId="5E3DA30C" w14:textId="77777777" w:rsidR="00BF229A" w:rsidRDefault="00BF229A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9A0D" w14:textId="77777777" w:rsidR="00BF229A" w:rsidRDefault="00BF229A" w:rsidP="00DD2A5F">
      <w:r>
        <w:separator/>
      </w:r>
    </w:p>
  </w:footnote>
  <w:footnote w:type="continuationSeparator" w:id="0">
    <w:p w14:paraId="2D380352" w14:textId="77777777" w:rsidR="00BF229A" w:rsidRDefault="00BF229A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B0"/>
    <w:multiLevelType w:val="hybridMultilevel"/>
    <w:tmpl w:val="473E9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30E1"/>
    <w:multiLevelType w:val="hybridMultilevel"/>
    <w:tmpl w:val="D5FEED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06600"/>
    <w:multiLevelType w:val="hybridMultilevel"/>
    <w:tmpl w:val="AA8A08A8"/>
    <w:lvl w:ilvl="0" w:tplc="D9587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1169068">
    <w:abstractNumId w:val="0"/>
  </w:num>
  <w:num w:numId="2" w16cid:durableId="315645421">
    <w:abstractNumId w:val="2"/>
  </w:num>
  <w:num w:numId="3" w16cid:durableId="910886744">
    <w:abstractNumId w:val="1"/>
  </w:num>
  <w:num w:numId="4" w16cid:durableId="1013458918">
    <w:abstractNumId w:val="3"/>
  </w:num>
  <w:num w:numId="5" w16cid:durableId="1593583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/>
  <w:linkStyles/>
  <w:defaultTabStop w:val="10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1F"/>
    <w:rsid w:val="000017EB"/>
    <w:rsid w:val="000042F7"/>
    <w:rsid w:val="000043EB"/>
    <w:rsid w:val="00006DE0"/>
    <w:rsid w:val="00007498"/>
    <w:rsid w:val="00010E7E"/>
    <w:rsid w:val="0001560A"/>
    <w:rsid w:val="00017180"/>
    <w:rsid w:val="00017A8D"/>
    <w:rsid w:val="0002068D"/>
    <w:rsid w:val="00025527"/>
    <w:rsid w:val="00025C79"/>
    <w:rsid w:val="0002742D"/>
    <w:rsid w:val="000352A5"/>
    <w:rsid w:val="00035424"/>
    <w:rsid w:val="00036A2F"/>
    <w:rsid w:val="000415C9"/>
    <w:rsid w:val="000428CE"/>
    <w:rsid w:val="00042A50"/>
    <w:rsid w:val="00042C76"/>
    <w:rsid w:val="0004462C"/>
    <w:rsid w:val="00045A99"/>
    <w:rsid w:val="00047E10"/>
    <w:rsid w:val="00051221"/>
    <w:rsid w:val="00053E6B"/>
    <w:rsid w:val="00055A1E"/>
    <w:rsid w:val="00057161"/>
    <w:rsid w:val="00060E47"/>
    <w:rsid w:val="00062EBD"/>
    <w:rsid w:val="000634D5"/>
    <w:rsid w:val="00063D4D"/>
    <w:rsid w:val="00063F3B"/>
    <w:rsid w:val="000710B1"/>
    <w:rsid w:val="00074424"/>
    <w:rsid w:val="000746B5"/>
    <w:rsid w:val="00075EB4"/>
    <w:rsid w:val="000801EC"/>
    <w:rsid w:val="00081B83"/>
    <w:rsid w:val="00082828"/>
    <w:rsid w:val="00084D6C"/>
    <w:rsid w:val="00087809"/>
    <w:rsid w:val="0009138B"/>
    <w:rsid w:val="0009319D"/>
    <w:rsid w:val="00093F88"/>
    <w:rsid w:val="000964DF"/>
    <w:rsid w:val="000969F0"/>
    <w:rsid w:val="000A29E1"/>
    <w:rsid w:val="000A41EF"/>
    <w:rsid w:val="000A7F64"/>
    <w:rsid w:val="000B0427"/>
    <w:rsid w:val="000B16DE"/>
    <w:rsid w:val="000B16F2"/>
    <w:rsid w:val="000B1E2E"/>
    <w:rsid w:val="000B2662"/>
    <w:rsid w:val="000B2E9D"/>
    <w:rsid w:val="000B358B"/>
    <w:rsid w:val="000B4700"/>
    <w:rsid w:val="000B50DB"/>
    <w:rsid w:val="000B6B43"/>
    <w:rsid w:val="000C0459"/>
    <w:rsid w:val="000C1D74"/>
    <w:rsid w:val="000C48DF"/>
    <w:rsid w:val="000C49F2"/>
    <w:rsid w:val="000C560E"/>
    <w:rsid w:val="000C5B61"/>
    <w:rsid w:val="000C5CC3"/>
    <w:rsid w:val="000C7935"/>
    <w:rsid w:val="000D132F"/>
    <w:rsid w:val="000D2C79"/>
    <w:rsid w:val="000D323D"/>
    <w:rsid w:val="000D32B9"/>
    <w:rsid w:val="000D3388"/>
    <w:rsid w:val="000D36AD"/>
    <w:rsid w:val="000D50DA"/>
    <w:rsid w:val="000D514B"/>
    <w:rsid w:val="000D5F0A"/>
    <w:rsid w:val="000D7799"/>
    <w:rsid w:val="000E4A27"/>
    <w:rsid w:val="000E4BFA"/>
    <w:rsid w:val="000E4ED9"/>
    <w:rsid w:val="000E7310"/>
    <w:rsid w:val="000E7D2F"/>
    <w:rsid w:val="000F1A30"/>
    <w:rsid w:val="000F1FA9"/>
    <w:rsid w:val="000F2991"/>
    <w:rsid w:val="000F5AD9"/>
    <w:rsid w:val="000F6238"/>
    <w:rsid w:val="000F767F"/>
    <w:rsid w:val="000F7D0B"/>
    <w:rsid w:val="00100725"/>
    <w:rsid w:val="00100A3B"/>
    <w:rsid w:val="00101366"/>
    <w:rsid w:val="00104912"/>
    <w:rsid w:val="00107707"/>
    <w:rsid w:val="00107FC3"/>
    <w:rsid w:val="00111130"/>
    <w:rsid w:val="001119C5"/>
    <w:rsid w:val="00111B1A"/>
    <w:rsid w:val="00113FF6"/>
    <w:rsid w:val="00115BDD"/>
    <w:rsid w:val="00116599"/>
    <w:rsid w:val="001201D4"/>
    <w:rsid w:val="001208A8"/>
    <w:rsid w:val="00120BF6"/>
    <w:rsid w:val="00120DF1"/>
    <w:rsid w:val="00122AFA"/>
    <w:rsid w:val="00123FCE"/>
    <w:rsid w:val="001256C0"/>
    <w:rsid w:val="00125A51"/>
    <w:rsid w:val="00127E19"/>
    <w:rsid w:val="00130C65"/>
    <w:rsid w:val="0013252A"/>
    <w:rsid w:val="00134E50"/>
    <w:rsid w:val="0013608B"/>
    <w:rsid w:val="00140277"/>
    <w:rsid w:val="00140562"/>
    <w:rsid w:val="00140A6F"/>
    <w:rsid w:val="0014136B"/>
    <w:rsid w:val="00143EE1"/>
    <w:rsid w:val="00144308"/>
    <w:rsid w:val="00144819"/>
    <w:rsid w:val="00146BE2"/>
    <w:rsid w:val="00152A6C"/>
    <w:rsid w:val="00155D23"/>
    <w:rsid w:val="001604A0"/>
    <w:rsid w:val="001627B5"/>
    <w:rsid w:val="0016409B"/>
    <w:rsid w:val="001642FB"/>
    <w:rsid w:val="00164821"/>
    <w:rsid w:val="00164A52"/>
    <w:rsid w:val="00165316"/>
    <w:rsid w:val="0016662E"/>
    <w:rsid w:val="001666D9"/>
    <w:rsid w:val="001674AF"/>
    <w:rsid w:val="00167EE9"/>
    <w:rsid w:val="0017089D"/>
    <w:rsid w:val="001724DF"/>
    <w:rsid w:val="00173ACA"/>
    <w:rsid w:val="00174802"/>
    <w:rsid w:val="00176F71"/>
    <w:rsid w:val="00177190"/>
    <w:rsid w:val="00180689"/>
    <w:rsid w:val="001812BB"/>
    <w:rsid w:val="00182E79"/>
    <w:rsid w:val="00183B18"/>
    <w:rsid w:val="0018610C"/>
    <w:rsid w:val="00186553"/>
    <w:rsid w:val="0018765C"/>
    <w:rsid w:val="00187A4A"/>
    <w:rsid w:val="001957EB"/>
    <w:rsid w:val="0019721E"/>
    <w:rsid w:val="00197920"/>
    <w:rsid w:val="00197E2B"/>
    <w:rsid w:val="001A0557"/>
    <w:rsid w:val="001A2CFB"/>
    <w:rsid w:val="001A5B2D"/>
    <w:rsid w:val="001A7146"/>
    <w:rsid w:val="001B0EDC"/>
    <w:rsid w:val="001B1EE7"/>
    <w:rsid w:val="001B2240"/>
    <w:rsid w:val="001C033E"/>
    <w:rsid w:val="001C19A1"/>
    <w:rsid w:val="001C4CA0"/>
    <w:rsid w:val="001C6C89"/>
    <w:rsid w:val="001D0933"/>
    <w:rsid w:val="001D16A6"/>
    <w:rsid w:val="001D1ABC"/>
    <w:rsid w:val="001D5928"/>
    <w:rsid w:val="001D5D46"/>
    <w:rsid w:val="001E7142"/>
    <w:rsid w:val="001E75FB"/>
    <w:rsid w:val="001F177F"/>
    <w:rsid w:val="001F21F8"/>
    <w:rsid w:val="001F4592"/>
    <w:rsid w:val="001F5C1B"/>
    <w:rsid w:val="0020012D"/>
    <w:rsid w:val="00201813"/>
    <w:rsid w:val="00203291"/>
    <w:rsid w:val="002037BC"/>
    <w:rsid w:val="00204903"/>
    <w:rsid w:val="0020733D"/>
    <w:rsid w:val="0021515C"/>
    <w:rsid w:val="00217AC5"/>
    <w:rsid w:val="00220AAE"/>
    <w:rsid w:val="00221C64"/>
    <w:rsid w:val="00223A22"/>
    <w:rsid w:val="00226411"/>
    <w:rsid w:val="002272B1"/>
    <w:rsid w:val="00230B6D"/>
    <w:rsid w:val="00231EE1"/>
    <w:rsid w:val="0023210B"/>
    <w:rsid w:val="00232619"/>
    <w:rsid w:val="002333D0"/>
    <w:rsid w:val="00234E5C"/>
    <w:rsid w:val="0023528E"/>
    <w:rsid w:val="0023657B"/>
    <w:rsid w:val="0024424C"/>
    <w:rsid w:val="002467EB"/>
    <w:rsid w:val="002472DE"/>
    <w:rsid w:val="00250169"/>
    <w:rsid w:val="00254F51"/>
    <w:rsid w:val="002565B1"/>
    <w:rsid w:val="00261B02"/>
    <w:rsid w:val="00262340"/>
    <w:rsid w:val="002633A9"/>
    <w:rsid w:val="00265637"/>
    <w:rsid w:val="00266A19"/>
    <w:rsid w:val="00270326"/>
    <w:rsid w:val="0027164B"/>
    <w:rsid w:val="00272188"/>
    <w:rsid w:val="0027312D"/>
    <w:rsid w:val="002735AD"/>
    <w:rsid w:val="0027380C"/>
    <w:rsid w:val="00273C13"/>
    <w:rsid w:val="00274237"/>
    <w:rsid w:val="002826E7"/>
    <w:rsid w:val="00282FD6"/>
    <w:rsid w:val="002858C4"/>
    <w:rsid w:val="00285E85"/>
    <w:rsid w:val="00293348"/>
    <w:rsid w:val="002933F9"/>
    <w:rsid w:val="002A0063"/>
    <w:rsid w:val="002A1B88"/>
    <w:rsid w:val="002A2D05"/>
    <w:rsid w:val="002A47C6"/>
    <w:rsid w:val="002A58FA"/>
    <w:rsid w:val="002A62EA"/>
    <w:rsid w:val="002B06D4"/>
    <w:rsid w:val="002B07E3"/>
    <w:rsid w:val="002B084A"/>
    <w:rsid w:val="002B1BB7"/>
    <w:rsid w:val="002B3E8D"/>
    <w:rsid w:val="002B4ED8"/>
    <w:rsid w:val="002B53CC"/>
    <w:rsid w:val="002B5B05"/>
    <w:rsid w:val="002B64EE"/>
    <w:rsid w:val="002B74A4"/>
    <w:rsid w:val="002B7744"/>
    <w:rsid w:val="002B7FDF"/>
    <w:rsid w:val="002C0F9F"/>
    <w:rsid w:val="002C187F"/>
    <w:rsid w:val="002C225D"/>
    <w:rsid w:val="002C6D53"/>
    <w:rsid w:val="002C745D"/>
    <w:rsid w:val="002C7628"/>
    <w:rsid w:val="002C76BA"/>
    <w:rsid w:val="002C77E4"/>
    <w:rsid w:val="002C79EC"/>
    <w:rsid w:val="002C7E86"/>
    <w:rsid w:val="002D24CC"/>
    <w:rsid w:val="002D36CF"/>
    <w:rsid w:val="002D438E"/>
    <w:rsid w:val="002D4A5D"/>
    <w:rsid w:val="002E0BCB"/>
    <w:rsid w:val="002E5166"/>
    <w:rsid w:val="002E5373"/>
    <w:rsid w:val="002E595D"/>
    <w:rsid w:val="002E6D5C"/>
    <w:rsid w:val="002F0AB9"/>
    <w:rsid w:val="002F126D"/>
    <w:rsid w:val="002F18A5"/>
    <w:rsid w:val="002F211B"/>
    <w:rsid w:val="002F4521"/>
    <w:rsid w:val="002F5922"/>
    <w:rsid w:val="002F613F"/>
    <w:rsid w:val="002F6B30"/>
    <w:rsid w:val="003035EF"/>
    <w:rsid w:val="00304112"/>
    <w:rsid w:val="0030469C"/>
    <w:rsid w:val="00305127"/>
    <w:rsid w:val="00306290"/>
    <w:rsid w:val="003063E3"/>
    <w:rsid w:val="00307E3F"/>
    <w:rsid w:val="00307E42"/>
    <w:rsid w:val="0031018A"/>
    <w:rsid w:val="00310377"/>
    <w:rsid w:val="00310E99"/>
    <w:rsid w:val="0031344D"/>
    <w:rsid w:val="003138EB"/>
    <w:rsid w:val="00314FD9"/>
    <w:rsid w:val="00315A70"/>
    <w:rsid w:val="00316E86"/>
    <w:rsid w:val="00316EF2"/>
    <w:rsid w:val="0032021C"/>
    <w:rsid w:val="00320DC4"/>
    <w:rsid w:val="00322E89"/>
    <w:rsid w:val="00324D53"/>
    <w:rsid w:val="00326216"/>
    <w:rsid w:val="0033138C"/>
    <w:rsid w:val="0033287B"/>
    <w:rsid w:val="00335CB5"/>
    <w:rsid w:val="00335E56"/>
    <w:rsid w:val="003364BF"/>
    <w:rsid w:val="00340ABF"/>
    <w:rsid w:val="0034320A"/>
    <w:rsid w:val="0034383D"/>
    <w:rsid w:val="00343843"/>
    <w:rsid w:val="00343CE3"/>
    <w:rsid w:val="00343D15"/>
    <w:rsid w:val="00343F4D"/>
    <w:rsid w:val="00345DEF"/>
    <w:rsid w:val="00346484"/>
    <w:rsid w:val="003514AE"/>
    <w:rsid w:val="00351DD2"/>
    <w:rsid w:val="00356680"/>
    <w:rsid w:val="00356ECF"/>
    <w:rsid w:val="0035774E"/>
    <w:rsid w:val="00363AFA"/>
    <w:rsid w:val="003646FB"/>
    <w:rsid w:val="00365AE5"/>
    <w:rsid w:val="003702EA"/>
    <w:rsid w:val="00370A95"/>
    <w:rsid w:val="00370D9E"/>
    <w:rsid w:val="00371243"/>
    <w:rsid w:val="0037260A"/>
    <w:rsid w:val="00372F9A"/>
    <w:rsid w:val="003737D9"/>
    <w:rsid w:val="003744A9"/>
    <w:rsid w:val="00374CF9"/>
    <w:rsid w:val="003759DF"/>
    <w:rsid w:val="00376231"/>
    <w:rsid w:val="00376293"/>
    <w:rsid w:val="0037765C"/>
    <w:rsid w:val="00381124"/>
    <w:rsid w:val="00382893"/>
    <w:rsid w:val="0038306E"/>
    <w:rsid w:val="00384AC2"/>
    <w:rsid w:val="00384FDD"/>
    <w:rsid w:val="00385726"/>
    <w:rsid w:val="00385FE4"/>
    <w:rsid w:val="00386EA1"/>
    <w:rsid w:val="003922BD"/>
    <w:rsid w:val="00395DB9"/>
    <w:rsid w:val="003967E1"/>
    <w:rsid w:val="003A01C8"/>
    <w:rsid w:val="003A066B"/>
    <w:rsid w:val="003A1192"/>
    <w:rsid w:val="003A36FD"/>
    <w:rsid w:val="003A3AB3"/>
    <w:rsid w:val="003A554E"/>
    <w:rsid w:val="003A79F3"/>
    <w:rsid w:val="003B0AD7"/>
    <w:rsid w:val="003B134C"/>
    <w:rsid w:val="003B2428"/>
    <w:rsid w:val="003B3205"/>
    <w:rsid w:val="003B5219"/>
    <w:rsid w:val="003B547B"/>
    <w:rsid w:val="003B6444"/>
    <w:rsid w:val="003B6DA4"/>
    <w:rsid w:val="003C04B1"/>
    <w:rsid w:val="003C07C4"/>
    <w:rsid w:val="003C1B1E"/>
    <w:rsid w:val="003C24EB"/>
    <w:rsid w:val="003C2A86"/>
    <w:rsid w:val="003C3256"/>
    <w:rsid w:val="003C4D69"/>
    <w:rsid w:val="003C5861"/>
    <w:rsid w:val="003C5B58"/>
    <w:rsid w:val="003C62F5"/>
    <w:rsid w:val="003C639B"/>
    <w:rsid w:val="003D0E4B"/>
    <w:rsid w:val="003D14D2"/>
    <w:rsid w:val="003D18BD"/>
    <w:rsid w:val="003D32BC"/>
    <w:rsid w:val="003D5DA4"/>
    <w:rsid w:val="003D7D8E"/>
    <w:rsid w:val="003E0627"/>
    <w:rsid w:val="003E1AC9"/>
    <w:rsid w:val="003E1D9C"/>
    <w:rsid w:val="003E2234"/>
    <w:rsid w:val="003E3A07"/>
    <w:rsid w:val="003E3BFC"/>
    <w:rsid w:val="003E3CC6"/>
    <w:rsid w:val="003F3AAA"/>
    <w:rsid w:val="003F3F15"/>
    <w:rsid w:val="003F71A4"/>
    <w:rsid w:val="004002D6"/>
    <w:rsid w:val="004006EC"/>
    <w:rsid w:val="0040140D"/>
    <w:rsid w:val="00402361"/>
    <w:rsid w:val="0040248B"/>
    <w:rsid w:val="004025A2"/>
    <w:rsid w:val="00403775"/>
    <w:rsid w:val="00403CD7"/>
    <w:rsid w:val="00404143"/>
    <w:rsid w:val="00411BE6"/>
    <w:rsid w:val="00412253"/>
    <w:rsid w:val="004162EB"/>
    <w:rsid w:val="00417E0B"/>
    <w:rsid w:val="00420FE8"/>
    <w:rsid w:val="0042126B"/>
    <w:rsid w:val="00421E84"/>
    <w:rsid w:val="00423964"/>
    <w:rsid w:val="00426688"/>
    <w:rsid w:val="00427CFD"/>
    <w:rsid w:val="00427F1C"/>
    <w:rsid w:val="004302AD"/>
    <w:rsid w:val="0043080A"/>
    <w:rsid w:val="00430A59"/>
    <w:rsid w:val="00431D59"/>
    <w:rsid w:val="00432CC7"/>
    <w:rsid w:val="00435624"/>
    <w:rsid w:val="00436941"/>
    <w:rsid w:val="00437B6D"/>
    <w:rsid w:val="00440EF6"/>
    <w:rsid w:val="0044141A"/>
    <w:rsid w:val="004414B8"/>
    <w:rsid w:val="00443D40"/>
    <w:rsid w:val="0044491F"/>
    <w:rsid w:val="00444C35"/>
    <w:rsid w:val="0044786A"/>
    <w:rsid w:val="00450E16"/>
    <w:rsid w:val="00451FD9"/>
    <w:rsid w:val="00453DD1"/>
    <w:rsid w:val="0045756B"/>
    <w:rsid w:val="0046227E"/>
    <w:rsid w:val="00462A32"/>
    <w:rsid w:val="00463EBE"/>
    <w:rsid w:val="00467155"/>
    <w:rsid w:val="00467CCB"/>
    <w:rsid w:val="00472B2C"/>
    <w:rsid w:val="0047377B"/>
    <w:rsid w:val="00477895"/>
    <w:rsid w:val="004779AF"/>
    <w:rsid w:val="00481099"/>
    <w:rsid w:val="00481EE9"/>
    <w:rsid w:val="0048315B"/>
    <w:rsid w:val="004838B7"/>
    <w:rsid w:val="00483B1D"/>
    <w:rsid w:val="004845FC"/>
    <w:rsid w:val="00487D5B"/>
    <w:rsid w:val="00487DF9"/>
    <w:rsid w:val="00490284"/>
    <w:rsid w:val="00490739"/>
    <w:rsid w:val="00490DCE"/>
    <w:rsid w:val="004919A2"/>
    <w:rsid w:val="004931E5"/>
    <w:rsid w:val="00493216"/>
    <w:rsid w:val="00493DB5"/>
    <w:rsid w:val="00494E23"/>
    <w:rsid w:val="0049575C"/>
    <w:rsid w:val="0049688C"/>
    <w:rsid w:val="00496A8A"/>
    <w:rsid w:val="004A0E9C"/>
    <w:rsid w:val="004A3138"/>
    <w:rsid w:val="004A37D2"/>
    <w:rsid w:val="004A3F61"/>
    <w:rsid w:val="004A5546"/>
    <w:rsid w:val="004A699E"/>
    <w:rsid w:val="004A69D2"/>
    <w:rsid w:val="004A7C79"/>
    <w:rsid w:val="004B05D8"/>
    <w:rsid w:val="004B2C9A"/>
    <w:rsid w:val="004B31A5"/>
    <w:rsid w:val="004B35FE"/>
    <w:rsid w:val="004B3D3C"/>
    <w:rsid w:val="004B76A9"/>
    <w:rsid w:val="004C10EA"/>
    <w:rsid w:val="004C1E0A"/>
    <w:rsid w:val="004C2BCD"/>
    <w:rsid w:val="004C63EC"/>
    <w:rsid w:val="004C6AA5"/>
    <w:rsid w:val="004D0305"/>
    <w:rsid w:val="004D142E"/>
    <w:rsid w:val="004D18E0"/>
    <w:rsid w:val="004D198D"/>
    <w:rsid w:val="004D1E06"/>
    <w:rsid w:val="004D3CF2"/>
    <w:rsid w:val="004D42A1"/>
    <w:rsid w:val="004D4D49"/>
    <w:rsid w:val="004E112E"/>
    <w:rsid w:val="004E202C"/>
    <w:rsid w:val="004E2728"/>
    <w:rsid w:val="004E2D0A"/>
    <w:rsid w:val="004E3CC0"/>
    <w:rsid w:val="004E441F"/>
    <w:rsid w:val="004E5B19"/>
    <w:rsid w:val="004E6176"/>
    <w:rsid w:val="004E72F4"/>
    <w:rsid w:val="004E7A5A"/>
    <w:rsid w:val="004F2234"/>
    <w:rsid w:val="004F4759"/>
    <w:rsid w:val="004F4F6E"/>
    <w:rsid w:val="005018F6"/>
    <w:rsid w:val="00502877"/>
    <w:rsid w:val="0050402D"/>
    <w:rsid w:val="00505C38"/>
    <w:rsid w:val="00506792"/>
    <w:rsid w:val="00511658"/>
    <w:rsid w:val="005125F6"/>
    <w:rsid w:val="0051476E"/>
    <w:rsid w:val="00515F15"/>
    <w:rsid w:val="0051611E"/>
    <w:rsid w:val="0051686B"/>
    <w:rsid w:val="00521027"/>
    <w:rsid w:val="0052155A"/>
    <w:rsid w:val="00521674"/>
    <w:rsid w:val="00522C89"/>
    <w:rsid w:val="00523E61"/>
    <w:rsid w:val="00527506"/>
    <w:rsid w:val="00530443"/>
    <w:rsid w:val="005403D5"/>
    <w:rsid w:val="005416E7"/>
    <w:rsid w:val="00541D1F"/>
    <w:rsid w:val="0054259A"/>
    <w:rsid w:val="00542DFD"/>
    <w:rsid w:val="0054389C"/>
    <w:rsid w:val="005450CE"/>
    <w:rsid w:val="0054702A"/>
    <w:rsid w:val="00551627"/>
    <w:rsid w:val="00552ACF"/>
    <w:rsid w:val="00552E72"/>
    <w:rsid w:val="00553988"/>
    <w:rsid w:val="005543FC"/>
    <w:rsid w:val="0055461B"/>
    <w:rsid w:val="00555BE2"/>
    <w:rsid w:val="00555C7F"/>
    <w:rsid w:val="00556300"/>
    <w:rsid w:val="00556EC4"/>
    <w:rsid w:val="005606FB"/>
    <w:rsid w:val="0056264B"/>
    <w:rsid w:val="0056336F"/>
    <w:rsid w:val="00563550"/>
    <w:rsid w:val="00563D6B"/>
    <w:rsid w:val="005648E2"/>
    <w:rsid w:val="00565007"/>
    <w:rsid w:val="00566BF6"/>
    <w:rsid w:val="005713B6"/>
    <w:rsid w:val="00571756"/>
    <w:rsid w:val="0057214B"/>
    <w:rsid w:val="00572483"/>
    <w:rsid w:val="0057404B"/>
    <w:rsid w:val="00574B61"/>
    <w:rsid w:val="005765BB"/>
    <w:rsid w:val="00576E09"/>
    <w:rsid w:val="005770B0"/>
    <w:rsid w:val="0058121C"/>
    <w:rsid w:val="005833CA"/>
    <w:rsid w:val="00587498"/>
    <w:rsid w:val="00590B08"/>
    <w:rsid w:val="005917E6"/>
    <w:rsid w:val="00591BF7"/>
    <w:rsid w:val="00593137"/>
    <w:rsid w:val="0059474F"/>
    <w:rsid w:val="00595B3D"/>
    <w:rsid w:val="00597E1D"/>
    <w:rsid w:val="005A2507"/>
    <w:rsid w:val="005A7D0A"/>
    <w:rsid w:val="005B0CE3"/>
    <w:rsid w:val="005B2E35"/>
    <w:rsid w:val="005B301F"/>
    <w:rsid w:val="005B59BD"/>
    <w:rsid w:val="005C00C1"/>
    <w:rsid w:val="005C0313"/>
    <w:rsid w:val="005C0568"/>
    <w:rsid w:val="005C1455"/>
    <w:rsid w:val="005C15BB"/>
    <w:rsid w:val="005C223E"/>
    <w:rsid w:val="005C3AA5"/>
    <w:rsid w:val="005C3AD0"/>
    <w:rsid w:val="005C42E0"/>
    <w:rsid w:val="005C42EB"/>
    <w:rsid w:val="005C42F5"/>
    <w:rsid w:val="005C5584"/>
    <w:rsid w:val="005C5968"/>
    <w:rsid w:val="005D0D24"/>
    <w:rsid w:val="005D1553"/>
    <w:rsid w:val="005D3571"/>
    <w:rsid w:val="005D5A22"/>
    <w:rsid w:val="005D5E72"/>
    <w:rsid w:val="005D6905"/>
    <w:rsid w:val="005D6A88"/>
    <w:rsid w:val="005D795A"/>
    <w:rsid w:val="005D7C5A"/>
    <w:rsid w:val="005E11BA"/>
    <w:rsid w:val="005E1437"/>
    <w:rsid w:val="005E17C9"/>
    <w:rsid w:val="005E244D"/>
    <w:rsid w:val="005E3E70"/>
    <w:rsid w:val="005E4E72"/>
    <w:rsid w:val="005E5FAF"/>
    <w:rsid w:val="005E7670"/>
    <w:rsid w:val="005F1917"/>
    <w:rsid w:val="005F4132"/>
    <w:rsid w:val="005F4AAA"/>
    <w:rsid w:val="005F56DD"/>
    <w:rsid w:val="005F6D46"/>
    <w:rsid w:val="005F76EE"/>
    <w:rsid w:val="006017A4"/>
    <w:rsid w:val="00601C7F"/>
    <w:rsid w:val="00601EB2"/>
    <w:rsid w:val="0060252E"/>
    <w:rsid w:val="00602A5A"/>
    <w:rsid w:val="0060355D"/>
    <w:rsid w:val="00603D29"/>
    <w:rsid w:val="00604885"/>
    <w:rsid w:val="00605AF7"/>
    <w:rsid w:val="00605D7B"/>
    <w:rsid w:val="006063A8"/>
    <w:rsid w:val="00612704"/>
    <w:rsid w:val="00613D28"/>
    <w:rsid w:val="00616776"/>
    <w:rsid w:val="00617FA2"/>
    <w:rsid w:val="0062138C"/>
    <w:rsid w:val="0062152D"/>
    <w:rsid w:val="00621823"/>
    <w:rsid w:val="006219D0"/>
    <w:rsid w:val="00623B8B"/>
    <w:rsid w:val="006252B4"/>
    <w:rsid w:val="00625490"/>
    <w:rsid w:val="00625DCF"/>
    <w:rsid w:val="0062605E"/>
    <w:rsid w:val="006264A3"/>
    <w:rsid w:val="00627085"/>
    <w:rsid w:val="006273D4"/>
    <w:rsid w:val="00627FA9"/>
    <w:rsid w:val="00630587"/>
    <w:rsid w:val="0063357C"/>
    <w:rsid w:val="00634D4E"/>
    <w:rsid w:val="006370A1"/>
    <w:rsid w:val="006376C2"/>
    <w:rsid w:val="006378AB"/>
    <w:rsid w:val="006426D1"/>
    <w:rsid w:val="006442DF"/>
    <w:rsid w:val="00644EF0"/>
    <w:rsid w:val="006452BF"/>
    <w:rsid w:val="0064607C"/>
    <w:rsid w:val="00646202"/>
    <w:rsid w:val="00646F47"/>
    <w:rsid w:val="00646FAD"/>
    <w:rsid w:val="00647232"/>
    <w:rsid w:val="0065046F"/>
    <w:rsid w:val="00651328"/>
    <w:rsid w:val="006517ED"/>
    <w:rsid w:val="00653808"/>
    <w:rsid w:val="00654111"/>
    <w:rsid w:val="00657C1A"/>
    <w:rsid w:val="0066133B"/>
    <w:rsid w:val="0066240E"/>
    <w:rsid w:val="00662650"/>
    <w:rsid w:val="006630DD"/>
    <w:rsid w:val="00664B9C"/>
    <w:rsid w:val="0066676D"/>
    <w:rsid w:val="00667E5E"/>
    <w:rsid w:val="0067487A"/>
    <w:rsid w:val="00674990"/>
    <w:rsid w:val="00674A5D"/>
    <w:rsid w:val="00676CCD"/>
    <w:rsid w:val="006800B6"/>
    <w:rsid w:val="006813A7"/>
    <w:rsid w:val="00681DBC"/>
    <w:rsid w:val="0068252F"/>
    <w:rsid w:val="00683080"/>
    <w:rsid w:val="006835AD"/>
    <w:rsid w:val="00683719"/>
    <w:rsid w:val="00683E0F"/>
    <w:rsid w:val="00684E32"/>
    <w:rsid w:val="0068577B"/>
    <w:rsid w:val="0068596C"/>
    <w:rsid w:val="00686BB8"/>
    <w:rsid w:val="00687482"/>
    <w:rsid w:val="00694958"/>
    <w:rsid w:val="006953EA"/>
    <w:rsid w:val="006964C6"/>
    <w:rsid w:val="00697F51"/>
    <w:rsid w:val="006A0898"/>
    <w:rsid w:val="006A08EB"/>
    <w:rsid w:val="006A22C6"/>
    <w:rsid w:val="006A4036"/>
    <w:rsid w:val="006B063A"/>
    <w:rsid w:val="006B0676"/>
    <w:rsid w:val="006B0800"/>
    <w:rsid w:val="006B1916"/>
    <w:rsid w:val="006B19E7"/>
    <w:rsid w:val="006B2FA9"/>
    <w:rsid w:val="006B5301"/>
    <w:rsid w:val="006C32EA"/>
    <w:rsid w:val="006C40B7"/>
    <w:rsid w:val="006C6868"/>
    <w:rsid w:val="006D18FF"/>
    <w:rsid w:val="006D1FB3"/>
    <w:rsid w:val="006D3520"/>
    <w:rsid w:val="006D4068"/>
    <w:rsid w:val="006D41B4"/>
    <w:rsid w:val="006D4B46"/>
    <w:rsid w:val="006D6A53"/>
    <w:rsid w:val="006D6B25"/>
    <w:rsid w:val="006D6CA8"/>
    <w:rsid w:val="006D6D23"/>
    <w:rsid w:val="006D6E6C"/>
    <w:rsid w:val="006D71A0"/>
    <w:rsid w:val="006D7F92"/>
    <w:rsid w:val="006E02AC"/>
    <w:rsid w:val="006E038E"/>
    <w:rsid w:val="006E177F"/>
    <w:rsid w:val="006E1A3F"/>
    <w:rsid w:val="006E5ADF"/>
    <w:rsid w:val="006F04DD"/>
    <w:rsid w:val="006F09FB"/>
    <w:rsid w:val="006F0F21"/>
    <w:rsid w:val="006F2E8B"/>
    <w:rsid w:val="006F326D"/>
    <w:rsid w:val="006F35BF"/>
    <w:rsid w:val="006F379D"/>
    <w:rsid w:val="006F4589"/>
    <w:rsid w:val="006F526E"/>
    <w:rsid w:val="006F58AC"/>
    <w:rsid w:val="006F5ACB"/>
    <w:rsid w:val="006F7FA1"/>
    <w:rsid w:val="007001BD"/>
    <w:rsid w:val="00703E80"/>
    <w:rsid w:val="0070543B"/>
    <w:rsid w:val="007054C0"/>
    <w:rsid w:val="00705FBE"/>
    <w:rsid w:val="007065C1"/>
    <w:rsid w:val="00706923"/>
    <w:rsid w:val="00707D5C"/>
    <w:rsid w:val="00710B69"/>
    <w:rsid w:val="0071130E"/>
    <w:rsid w:val="00712F8A"/>
    <w:rsid w:val="007146EE"/>
    <w:rsid w:val="0071480C"/>
    <w:rsid w:val="00715D14"/>
    <w:rsid w:val="00720359"/>
    <w:rsid w:val="00720A37"/>
    <w:rsid w:val="0072764C"/>
    <w:rsid w:val="0072779D"/>
    <w:rsid w:val="00735495"/>
    <w:rsid w:val="00737FBD"/>
    <w:rsid w:val="007406DA"/>
    <w:rsid w:val="00742A56"/>
    <w:rsid w:val="00742E7D"/>
    <w:rsid w:val="0074404E"/>
    <w:rsid w:val="00744844"/>
    <w:rsid w:val="00745AEF"/>
    <w:rsid w:val="00745B2C"/>
    <w:rsid w:val="00745D05"/>
    <w:rsid w:val="0074794F"/>
    <w:rsid w:val="007500F8"/>
    <w:rsid w:val="0075208A"/>
    <w:rsid w:val="0075365B"/>
    <w:rsid w:val="00753CF5"/>
    <w:rsid w:val="00754DA9"/>
    <w:rsid w:val="00760FCD"/>
    <w:rsid w:val="00761241"/>
    <w:rsid w:val="00765D0C"/>
    <w:rsid w:val="00766255"/>
    <w:rsid w:val="007669DA"/>
    <w:rsid w:val="00766C3B"/>
    <w:rsid w:val="00767068"/>
    <w:rsid w:val="0076752D"/>
    <w:rsid w:val="00770114"/>
    <w:rsid w:val="00770A78"/>
    <w:rsid w:val="00771BE2"/>
    <w:rsid w:val="00771FB8"/>
    <w:rsid w:val="00772164"/>
    <w:rsid w:val="00774E16"/>
    <w:rsid w:val="007755F9"/>
    <w:rsid w:val="00775AF6"/>
    <w:rsid w:val="00782410"/>
    <w:rsid w:val="00782E00"/>
    <w:rsid w:val="007831B2"/>
    <w:rsid w:val="007843D8"/>
    <w:rsid w:val="00784455"/>
    <w:rsid w:val="007900DD"/>
    <w:rsid w:val="00790CA2"/>
    <w:rsid w:val="00790EA5"/>
    <w:rsid w:val="00791C9C"/>
    <w:rsid w:val="0079233D"/>
    <w:rsid w:val="007939C0"/>
    <w:rsid w:val="00796127"/>
    <w:rsid w:val="007A0EDE"/>
    <w:rsid w:val="007A1A31"/>
    <w:rsid w:val="007A608B"/>
    <w:rsid w:val="007A64CF"/>
    <w:rsid w:val="007A661A"/>
    <w:rsid w:val="007B0496"/>
    <w:rsid w:val="007B0625"/>
    <w:rsid w:val="007B1F05"/>
    <w:rsid w:val="007B29C3"/>
    <w:rsid w:val="007B2DBA"/>
    <w:rsid w:val="007B4B34"/>
    <w:rsid w:val="007B4BCE"/>
    <w:rsid w:val="007B54E1"/>
    <w:rsid w:val="007B5588"/>
    <w:rsid w:val="007B73D7"/>
    <w:rsid w:val="007C14D1"/>
    <w:rsid w:val="007C16D7"/>
    <w:rsid w:val="007C1EB9"/>
    <w:rsid w:val="007C25DE"/>
    <w:rsid w:val="007C55B5"/>
    <w:rsid w:val="007C5D88"/>
    <w:rsid w:val="007C6816"/>
    <w:rsid w:val="007C6ACA"/>
    <w:rsid w:val="007C76E1"/>
    <w:rsid w:val="007D15F9"/>
    <w:rsid w:val="007D70C2"/>
    <w:rsid w:val="007D7164"/>
    <w:rsid w:val="007E102C"/>
    <w:rsid w:val="007E7713"/>
    <w:rsid w:val="007E7DA0"/>
    <w:rsid w:val="007E7F1F"/>
    <w:rsid w:val="007F0705"/>
    <w:rsid w:val="007F16F0"/>
    <w:rsid w:val="007F1A0B"/>
    <w:rsid w:val="007F2B79"/>
    <w:rsid w:val="007F4A20"/>
    <w:rsid w:val="007F51EA"/>
    <w:rsid w:val="007F5985"/>
    <w:rsid w:val="007F5DDC"/>
    <w:rsid w:val="007F5EC7"/>
    <w:rsid w:val="007F649B"/>
    <w:rsid w:val="007F6AEF"/>
    <w:rsid w:val="008011E0"/>
    <w:rsid w:val="00801D7A"/>
    <w:rsid w:val="00802089"/>
    <w:rsid w:val="00802896"/>
    <w:rsid w:val="00802DD8"/>
    <w:rsid w:val="008058C6"/>
    <w:rsid w:val="00806B72"/>
    <w:rsid w:val="008107D6"/>
    <w:rsid w:val="008141F0"/>
    <w:rsid w:val="00815C18"/>
    <w:rsid w:val="00816117"/>
    <w:rsid w:val="008165E3"/>
    <w:rsid w:val="0082151C"/>
    <w:rsid w:val="0082163F"/>
    <w:rsid w:val="00821E1F"/>
    <w:rsid w:val="00823ACE"/>
    <w:rsid w:val="0082412A"/>
    <w:rsid w:val="00825F40"/>
    <w:rsid w:val="00826DF4"/>
    <w:rsid w:val="00831BFE"/>
    <w:rsid w:val="0083269F"/>
    <w:rsid w:val="00833F54"/>
    <w:rsid w:val="0083536C"/>
    <w:rsid w:val="00836592"/>
    <w:rsid w:val="00837353"/>
    <w:rsid w:val="00837D1A"/>
    <w:rsid w:val="0084068E"/>
    <w:rsid w:val="008418E3"/>
    <w:rsid w:val="008418EA"/>
    <w:rsid w:val="00842399"/>
    <w:rsid w:val="008429C0"/>
    <w:rsid w:val="00843EC9"/>
    <w:rsid w:val="00845CE3"/>
    <w:rsid w:val="00845DA7"/>
    <w:rsid w:val="008526A6"/>
    <w:rsid w:val="00854063"/>
    <w:rsid w:val="00854117"/>
    <w:rsid w:val="008543F8"/>
    <w:rsid w:val="0085725E"/>
    <w:rsid w:val="00862480"/>
    <w:rsid w:val="00862872"/>
    <w:rsid w:val="00865121"/>
    <w:rsid w:val="00865B9F"/>
    <w:rsid w:val="0086610B"/>
    <w:rsid w:val="008662DC"/>
    <w:rsid w:val="00866D4E"/>
    <w:rsid w:val="008706B1"/>
    <w:rsid w:val="00871541"/>
    <w:rsid w:val="00874D91"/>
    <w:rsid w:val="00874F1F"/>
    <w:rsid w:val="00880227"/>
    <w:rsid w:val="00882AF5"/>
    <w:rsid w:val="008836E9"/>
    <w:rsid w:val="00886E01"/>
    <w:rsid w:val="00886F30"/>
    <w:rsid w:val="00887D20"/>
    <w:rsid w:val="00892D92"/>
    <w:rsid w:val="00893524"/>
    <w:rsid w:val="00893E60"/>
    <w:rsid w:val="00896E09"/>
    <w:rsid w:val="008A23BB"/>
    <w:rsid w:val="008A2DCA"/>
    <w:rsid w:val="008A4A5D"/>
    <w:rsid w:val="008A596A"/>
    <w:rsid w:val="008A5A8E"/>
    <w:rsid w:val="008A74CB"/>
    <w:rsid w:val="008B1643"/>
    <w:rsid w:val="008B1A8D"/>
    <w:rsid w:val="008B24A4"/>
    <w:rsid w:val="008B3BD0"/>
    <w:rsid w:val="008B4B21"/>
    <w:rsid w:val="008C0F47"/>
    <w:rsid w:val="008C1CD6"/>
    <w:rsid w:val="008C5F58"/>
    <w:rsid w:val="008D00C0"/>
    <w:rsid w:val="008D0C89"/>
    <w:rsid w:val="008D1149"/>
    <w:rsid w:val="008D2713"/>
    <w:rsid w:val="008D5C86"/>
    <w:rsid w:val="008D66EC"/>
    <w:rsid w:val="008E103A"/>
    <w:rsid w:val="008E4A67"/>
    <w:rsid w:val="008E634E"/>
    <w:rsid w:val="008E6A40"/>
    <w:rsid w:val="008E705B"/>
    <w:rsid w:val="008E7DA8"/>
    <w:rsid w:val="008F1E6A"/>
    <w:rsid w:val="008F24DB"/>
    <w:rsid w:val="008F3594"/>
    <w:rsid w:val="008F4355"/>
    <w:rsid w:val="008F5297"/>
    <w:rsid w:val="008F76CE"/>
    <w:rsid w:val="00901EC3"/>
    <w:rsid w:val="00902CEF"/>
    <w:rsid w:val="00905820"/>
    <w:rsid w:val="00910C60"/>
    <w:rsid w:val="00912B7F"/>
    <w:rsid w:val="0091373E"/>
    <w:rsid w:val="0091531F"/>
    <w:rsid w:val="009214E0"/>
    <w:rsid w:val="00933855"/>
    <w:rsid w:val="00933CD3"/>
    <w:rsid w:val="00934E4A"/>
    <w:rsid w:val="00935403"/>
    <w:rsid w:val="00936AAB"/>
    <w:rsid w:val="00936B8A"/>
    <w:rsid w:val="00936CCD"/>
    <w:rsid w:val="009414FB"/>
    <w:rsid w:val="00943807"/>
    <w:rsid w:val="00943F24"/>
    <w:rsid w:val="00944E2F"/>
    <w:rsid w:val="00947327"/>
    <w:rsid w:val="009512E3"/>
    <w:rsid w:val="009514AE"/>
    <w:rsid w:val="00952001"/>
    <w:rsid w:val="00953F87"/>
    <w:rsid w:val="0095416C"/>
    <w:rsid w:val="009543F7"/>
    <w:rsid w:val="00954CBD"/>
    <w:rsid w:val="0095504A"/>
    <w:rsid w:val="00955144"/>
    <w:rsid w:val="009552B4"/>
    <w:rsid w:val="00955A73"/>
    <w:rsid w:val="00957AA7"/>
    <w:rsid w:val="00960082"/>
    <w:rsid w:val="00965068"/>
    <w:rsid w:val="009652EC"/>
    <w:rsid w:val="00970C82"/>
    <w:rsid w:val="0097258F"/>
    <w:rsid w:val="0097283D"/>
    <w:rsid w:val="009736E4"/>
    <w:rsid w:val="00977C9B"/>
    <w:rsid w:val="00977DF0"/>
    <w:rsid w:val="009828F1"/>
    <w:rsid w:val="009855A6"/>
    <w:rsid w:val="00986731"/>
    <w:rsid w:val="00987F5A"/>
    <w:rsid w:val="00990CBE"/>
    <w:rsid w:val="00990D8D"/>
    <w:rsid w:val="0099248D"/>
    <w:rsid w:val="0099268D"/>
    <w:rsid w:val="009927C9"/>
    <w:rsid w:val="00993879"/>
    <w:rsid w:val="009944C1"/>
    <w:rsid w:val="00996194"/>
    <w:rsid w:val="009979C3"/>
    <w:rsid w:val="009A1792"/>
    <w:rsid w:val="009A3ECE"/>
    <w:rsid w:val="009A4849"/>
    <w:rsid w:val="009A5158"/>
    <w:rsid w:val="009A5259"/>
    <w:rsid w:val="009A79E3"/>
    <w:rsid w:val="009A7B2B"/>
    <w:rsid w:val="009B04BD"/>
    <w:rsid w:val="009B075F"/>
    <w:rsid w:val="009B130E"/>
    <w:rsid w:val="009B4084"/>
    <w:rsid w:val="009B4CC1"/>
    <w:rsid w:val="009B536C"/>
    <w:rsid w:val="009B704B"/>
    <w:rsid w:val="009B74E1"/>
    <w:rsid w:val="009B7D45"/>
    <w:rsid w:val="009B7E67"/>
    <w:rsid w:val="009C041D"/>
    <w:rsid w:val="009C0D90"/>
    <w:rsid w:val="009C0DB6"/>
    <w:rsid w:val="009C36D2"/>
    <w:rsid w:val="009C535E"/>
    <w:rsid w:val="009C6845"/>
    <w:rsid w:val="009C7EDE"/>
    <w:rsid w:val="009C7FC0"/>
    <w:rsid w:val="009D083B"/>
    <w:rsid w:val="009D45E9"/>
    <w:rsid w:val="009D576B"/>
    <w:rsid w:val="009D7F6E"/>
    <w:rsid w:val="009E14D1"/>
    <w:rsid w:val="009E25C5"/>
    <w:rsid w:val="009E35DA"/>
    <w:rsid w:val="009E3DBC"/>
    <w:rsid w:val="009E738E"/>
    <w:rsid w:val="009E7E55"/>
    <w:rsid w:val="009F1520"/>
    <w:rsid w:val="009F28F1"/>
    <w:rsid w:val="009F43B3"/>
    <w:rsid w:val="009F5AEB"/>
    <w:rsid w:val="009F6AF6"/>
    <w:rsid w:val="009F6F4D"/>
    <w:rsid w:val="009F7CD8"/>
    <w:rsid w:val="00A02E52"/>
    <w:rsid w:val="00A038BA"/>
    <w:rsid w:val="00A054CE"/>
    <w:rsid w:val="00A068A7"/>
    <w:rsid w:val="00A073E7"/>
    <w:rsid w:val="00A1187A"/>
    <w:rsid w:val="00A11C3F"/>
    <w:rsid w:val="00A11F77"/>
    <w:rsid w:val="00A12807"/>
    <w:rsid w:val="00A13C56"/>
    <w:rsid w:val="00A14113"/>
    <w:rsid w:val="00A167AE"/>
    <w:rsid w:val="00A20E00"/>
    <w:rsid w:val="00A21A4B"/>
    <w:rsid w:val="00A23A89"/>
    <w:rsid w:val="00A24372"/>
    <w:rsid w:val="00A24A25"/>
    <w:rsid w:val="00A250EE"/>
    <w:rsid w:val="00A2532D"/>
    <w:rsid w:val="00A25A34"/>
    <w:rsid w:val="00A26FD3"/>
    <w:rsid w:val="00A30A4B"/>
    <w:rsid w:val="00A321B8"/>
    <w:rsid w:val="00A321D5"/>
    <w:rsid w:val="00A32A37"/>
    <w:rsid w:val="00A32E3D"/>
    <w:rsid w:val="00A338C6"/>
    <w:rsid w:val="00A33DFA"/>
    <w:rsid w:val="00A34599"/>
    <w:rsid w:val="00A349A2"/>
    <w:rsid w:val="00A35278"/>
    <w:rsid w:val="00A35E02"/>
    <w:rsid w:val="00A36375"/>
    <w:rsid w:val="00A370A3"/>
    <w:rsid w:val="00A40AC9"/>
    <w:rsid w:val="00A4526A"/>
    <w:rsid w:val="00A45983"/>
    <w:rsid w:val="00A465F2"/>
    <w:rsid w:val="00A47E70"/>
    <w:rsid w:val="00A5070F"/>
    <w:rsid w:val="00A5142C"/>
    <w:rsid w:val="00A5406F"/>
    <w:rsid w:val="00A55572"/>
    <w:rsid w:val="00A56820"/>
    <w:rsid w:val="00A5691A"/>
    <w:rsid w:val="00A57952"/>
    <w:rsid w:val="00A61F10"/>
    <w:rsid w:val="00A6443E"/>
    <w:rsid w:val="00A64AD5"/>
    <w:rsid w:val="00A6736C"/>
    <w:rsid w:val="00A67F9C"/>
    <w:rsid w:val="00A70C81"/>
    <w:rsid w:val="00A71C25"/>
    <w:rsid w:val="00A71D2B"/>
    <w:rsid w:val="00A74411"/>
    <w:rsid w:val="00A746A1"/>
    <w:rsid w:val="00A75842"/>
    <w:rsid w:val="00A81168"/>
    <w:rsid w:val="00A81ADC"/>
    <w:rsid w:val="00A82F7C"/>
    <w:rsid w:val="00A83C61"/>
    <w:rsid w:val="00A85F8B"/>
    <w:rsid w:val="00A87312"/>
    <w:rsid w:val="00A901FA"/>
    <w:rsid w:val="00A90EC3"/>
    <w:rsid w:val="00A9110E"/>
    <w:rsid w:val="00A95E32"/>
    <w:rsid w:val="00A96F60"/>
    <w:rsid w:val="00AA380B"/>
    <w:rsid w:val="00AA3E91"/>
    <w:rsid w:val="00AA4BF9"/>
    <w:rsid w:val="00AA5827"/>
    <w:rsid w:val="00AA582C"/>
    <w:rsid w:val="00AA6191"/>
    <w:rsid w:val="00AA670E"/>
    <w:rsid w:val="00AA717B"/>
    <w:rsid w:val="00AB0B23"/>
    <w:rsid w:val="00AB0C0D"/>
    <w:rsid w:val="00AB0E36"/>
    <w:rsid w:val="00AB316B"/>
    <w:rsid w:val="00AB6A2F"/>
    <w:rsid w:val="00AB7761"/>
    <w:rsid w:val="00AC2C6F"/>
    <w:rsid w:val="00AC337F"/>
    <w:rsid w:val="00AC406B"/>
    <w:rsid w:val="00AC4E8F"/>
    <w:rsid w:val="00AC6EE2"/>
    <w:rsid w:val="00AC795B"/>
    <w:rsid w:val="00AD0B09"/>
    <w:rsid w:val="00AD1E8B"/>
    <w:rsid w:val="00AD2DFF"/>
    <w:rsid w:val="00AD36C6"/>
    <w:rsid w:val="00AD5ABA"/>
    <w:rsid w:val="00AD649A"/>
    <w:rsid w:val="00AD7898"/>
    <w:rsid w:val="00AD7FF5"/>
    <w:rsid w:val="00AE1041"/>
    <w:rsid w:val="00AE1C7D"/>
    <w:rsid w:val="00AE1DB2"/>
    <w:rsid w:val="00AE39BA"/>
    <w:rsid w:val="00AE3E5E"/>
    <w:rsid w:val="00AE4429"/>
    <w:rsid w:val="00AE495E"/>
    <w:rsid w:val="00AE5938"/>
    <w:rsid w:val="00AE5DB4"/>
    <w:rsid w:val="00AE7D6B"/>
    <w:rsid w:val="00AF06D6"/>
    <w:rsid w:val="00AF2F71"/>
    <w:rsid w:val="00AF5046"/>
    <w:rsid w:val="00AF514D"/>
    <w:rsid w:val="00AF54D8"/>
    <w:rsid w:val="00AF5670"/>
    <w:rsid w:val="00AF6608"/>
    <w:rsid w:val="00AF7B91"/>
    <w:rsid w:val="00B0177C"/>
    <w:rsid w:val="00B03ECA"/>
    <w:rsid w:val="00B210CF"/>
    <w:rsid w:val="00B21C47"/>
    <w:rsid w:val="00B22BB2"/>
    <w:rsid w:val="00B23597"/>
    <w:rsid w:val="00B240DA"/>
    <w:rsid w:val="00B240EA"/>
    <w:rsid w:val="00B25920"/>
    <w:rsid w:val="00B26B3C"/>
    <w:rsid w:val="00B26DE7"/>
    <w:rsid w:val="00B27444"/>
    <w:rsid w:val="00B27613"/>
    <w:rsid w:val="00B31E1B"/>
    <w:rsid w:val="00B31E6A"/>
    <w:rsid w:val="00B32AE9"/>
    <w:rsid w:val="00B32DCB"/>
    <w:rsid w:val="00B330CC"/>
    <w:rsid w:val="00B34063"/>
    <w:rsid w:val="00B350BE"/>
    <w:rsid w:val="00B355B3"/>
    <w:rsid w:val="00B35660"/>
    <w:rsid w:val="00B36548"/>
    <w:rsid w:val="00B36C7B"/>
    <w:rsid w:val="00B37750"/>
    <w:rsid w:val="00B404E4"/>
    <w:rsid w:val="00B40907"/>
    <w:rsid w:val="00B424C7"/>
    <w:rsid w:val="00B429A8"/>
    <w:rsid w:val="00B44BB4"/>
    <w:rsid w:val="00B45BFF"/>
    <w:rsid w:val="00B47879"/>
    <w:rsid w:val="00B50C5B"/>
    <w:rsid w:val="00B5299A"/>
    <w:rsid w:val="00B53AB7"/>
    <w:rsid w:val="00B6242A"/>
    <w:rsid w:val="00B63444"/>
    <w:rsid w:val="00B70B20"/>
    <w:rsid w:val="00B75090"/>
    <w:rsid w:val="00B76397"/>
    <w:rsid w:val="00B80CE6"/>
    <w:rsid w:val="00B86054"/>
    <w:rsid w:val="00B90B50"/>
    <w:rsid w:val="00B91651"/>
    <w:rsid w:val="00B922F0"/>
    <w:rsid w:val="00B923EE"/>
    <w:rsid w:val="00B92B6C"/>
    <w:rsid w:val="00B94FDA"/>
    <w:rsid w:val="00B96D1E"/>
    <w:rsid w:val="00B978CD"/>
    <w:rsid w:val="00BA03CA"/>
    <w:rsid w:val="00BA0F76"/>
    <w:rsid w:val="00BA127C"/>
    <w:rsid w:val="00BA174D"/>
    <w:rsid w:val="00BA3B09"/>
    <w:rsid w:val="00BA4974"/>
    <w:rsid w:val="00BA7274"/>
    <w:rsid w:val="00BB06C3"/>
    <w:rsid w:val="00BB1297"/>
    <w:rsid w:val="00BB15A1"/>
    <w:rsid w:val="00BB1932"/>
    <w:rsid w:val="00BB3DC1"/>
    <w:rsid w:val="00BB4C1F"/>
    <w:rsid w:val="00BB5F52"/>
    <w:rsid w:val="00BC0E70"/>
    <w:rsid w:val="00BC2311"/>
    <w:rsid w:val="00BC27C7"/>
    <w:rsid w:val="00BC4318"/>
    <w:rsid w:val="00BD0EC5"/>
    <w:rsid w:val="00BD3700"/>
    <w:rsid w:val="00BD40FD"/>
    <w:rsid w:val="00BD5A05"/>
    <w:rsid w:val="00BD715F"/>
    <w:rsid w:val="00BE1D4B"/>
    <w:rsid w:val="00BE28BF"/>
    <w:rsid w:val="00BE442C"/>
    <w:rsid w:val="00BE520D"/>
    <w:rsid w:val="00BE66EC"/>
    <w:rsid w:val="00BE6A11"/>
    <w:rsid w:val="00BE6FAA"/>
    <w:rsid w:val="00BE7147"/>
    <w:rsid w:val="00BE7C4D"/>
    <w:rsid w:val="00BF0C96"/>
    <w:rsid w:val="00BF229A"/>
    <w:rsid w:val="00BF27F8"/>
    <w:rsid w:val="00BF3108"/>
    <w:rsid w:val="00BF3EAA"/>
    <w:rsid w:val="00BF4B93"/>
    <w:rsid w:val="00BF4FE7"/>
    <w:rsid w:val="00BF5CDD"/>
    <w:rsid w:val="00BF7A2A"/>
    <w:rsid w:val="00C0029D"/>
    <w:rsid w:val="00C04AB0"/>
    <w:rsid w:val="00C04E06"/>
    <w:rsid w:val="00C050DF"/>
    <w:rsid w:val="00C05FF7"/>
    <w:rsid w:val="00C0603E"/>
    <w:rsid w:val="00C0743E"/>
    <w:rsid w:val="00C1061F"/>
    <w:rsid w:val="00C11A68"/>
    <w:rsid w:val="00C12127"/>
    <w:rsid w:val="00C12DC9"/>
    <w:rsid w:val="00C13E3E"/>
    <w:rsid w:val="00C14493"/>
    <w:rsid w:val="00C15D98"/>
    <w:rsid w:val="00C21258"/>
    <w:rsid w:val="00C21414"/>
    <w:rsid w:val="00C2230A"/>
    <w:rsid w:val="00C22991"/>
    <w:rsid w:val="00C259ED"/>
    <w:rsid w:val="00C2775A"/>
    <w:rsid w:val="00C315C1"/>
    <w:rsid w:val="00C31E77"/>
    <w:rsid w:val="00C3322F"/>
    <w:rsid w:val="00C334B7"/>
    <w:rsid w:val="00C33C2C"/>
    <w:rsid w:val="00C33FE6"/>
    <w:rsid w:val="00C348DC"/>
    <w:rsid w:val="00C366DD"/>
    <w:rsid w:val="00C379A7"/>
    <w:rsid w:val="00C408F3"/>
    <w:rsid w:val="00C453DE"/>
    <w:rsid w:val="00C4591A"/>
    <w:rsid w:val="00C45B7D"/>
    <w:rsid w:val="00C45FE4"/>
    <w:rsid w:val="00C523F7"/>
    <w:rsid w:val="00C52542"/>
    <w:rsid w:val="00C54B4C"/>
    <w:rsid w:val="00C5697F"/>
    <w:rsid w:val="00C57436"/>
    <w:rsid w:val="00C57977"/>
    <w:rsid w:val="00C61491"/>
    <w:rsid w:val="00C61A82"/>
    <w:rsid w:val="00C64926"/>
    <w:rsid w:val="00C66278"/>
    <w:rsid w:val="00C67BC3"/>
    <w:rsid w:val="00C7101E"/>
    <w:rsid w:val="00C7371C"/>
    <w:rsid w:val="00C77D64"/>
    <w:rsid w:val="00C8204C"/>
    <w:rsid w:val="00C829C5"/>
    <w:rsid w:val="00C82B0E"/>
    <w:rsid w:val="00C83414"/>
    <w:rsid w:val="00C839DE"/>
    <w:rsid w:val="00C85087"/>
    <w:rsid w:val="00C85751"/>
    <w:rsid w:val="00C863C7"/>
    <w:rsid w:val="00C87E7E"/>
    <w:rsid w:val="00C9279F"/>
    <w:rsid w:val="00C93490"/>
    <w:rsid w:val="00C9459A"/>
    <w:rsid w:val="00C957AD"/>
    <w:rsid w:val="00C96486"/>
    <w:rsid w:val="00CA2A34"/>
    <w:rsid w:val="00CA2B47"/>
    <w:rsid w:val="00CA39EC"/>
    <w:rsid w:val="00CA3BE8"/>
    <w:rsid w:val="00CA3D4A"/>
    <w:rsid w:val="00CA3D54"/>
    <w:rsid w:val="00CB0A7F"/>
    <w:rsid w:val="00CB3605"/>
    <w:rsid w:val="00CB4465"/>
    <w:rsid w:val="00CB5ACD"/>
    <w:rsid w:val="00CB5D7B"/>
    <w:rsid w:val="00CB64C5"/>
    <w:rsid w:val="00CC0550"/>
    <w:rsid w:val="00CC0933"/>
    <w:rsid w:val="00CC0D1D"/>
    <w:rsid w:val="00CC12C1"/>
    <w:rsid w:val="00CC1726"/>
    <w:rsid w:val="00CC2E0A"/>
    <w:rsid w:val="00CC59B3"/>
    <w:rsid w:val="00CC5EC9"/>
    <w:rsid w:val="00CC6953"/>
    <w:rsid w:val="00CD0933"/>
    <w:rsid w:val="00CD0F1C"/>
    <w:rsid w:val="00CD2363"/>
    <w:rsid w:val="00CD2C23"/>
    <w:rsid w:val="00CD37BA"/>
    <w:rsid w:val="00CD6AA9"/>
    <w:rsid w:val="00CE055C"/>
    <w:rsid w:val="00CE159F"/>
    <w:rsid w:val="00CE1DD8"/>
    <w:rsid w:val="00CE7F67"/>
    <w:rsid w:val="00CF09DB"/>
    <w:rsid w:val="00CF0F9B"/>
    <w:rsid w:val="00CF219D"/>
    <w:rsid w:val="00CF224F"/>
    <w:rsid w:val="00CF269D"/>
    <w:rsid w:val="00CF2D9D"/>
    <w:rsid w:val="00CF3B46"/>
    <w:rsid w:val="00CF4787"/>
    <w:rsid w:val="00CF5959"/>
    <w:rsid w:val="00D023C3"/>
    <w:rsid w:val="00D02E0C"/>
    <w:rsid w:val="00D02F36"/>
    <w:rsid w:val="00D04EEC"/>
    <w:rsid w:val="00D064F6"/>
    <w:rsid w:val="00D07DC6"/>
    <w:rsid w:val="00D11301"/>
    <w:rsid w:val="00D1235E"/>
    <w:rsid w:val="00D13921"/>
    <w:rsid w:val="00D13AB9"/>
    <w:rsid w:val="00D13C6C"/>
    <w:rsid w:val="00D14559"/>
    <w:rsid w:val="00D17A4D"/>
    <w:rsid w:val="00D21B1F"/>
    <w:rsid w:val="00D2386D"/>
    <w:rsid w:val="00D23D71"/>
    <w:rsid w:val="00D24822"/>
    <w:rsid w:val="00D24AEB"/>
    <w:rsid w:val="00D24C88"/>
    <w:rsid w:val="00D2598A"/>
    <w:rsid w:val="00D25B4C"/>
    <w:rsid w:val="00D2701A"/>
    <w:rsid w:val="00D3093F"/>
    <w:rsid w:val="00D31BAA"/>
    <w:rsid w:val="00D32041"/>
    <w:rsid w:val="00D3232D"/>
    <w:rsid w:val="00D32652"/>
    <w:rsid w:val="00D335C1"/>
    <w:rsid w:val="00D338C7"/>
    <w:rsid w:val="00D3544C"/>
    <w:rsid w:val="00D35840"/>
    <w:rsid w:val="00D3645C"/>
    <w:rsid w:val="00D371F9"/>
    <w:rsid w:val="00D37EF8"/>
    <w:rsid w:val="00D404E6"/>
    <w:rsid w:val="00D4078E"/>
    <w:rsid w:val="00D43B38"/>
    <w:rsid w:val="00D468E5"/>
    <w:rsid w:val="00D47C54"/>
    <w:rsid w:val="00D50276"/>
    <w:rsid w:val="00D50AB6"/>
    <w:rsid w:val="00D51757"/>
    <w:rsid w:val="00D52254"/>
    <w:rsid w:val="00D5344E"/>
    <w:rsid w:val="00D5377D"/>
    <w:rsid w:val="00D54DCE"/>
    <w:rsid w:val="00D560DE"/>
    <w:rsid w:val="00D60A44"/>
    <w:rsid w:val="00D612F0"/>
    <w:rsid w:val="00D615B9"/>
    <w:rsid w:val="00D61D28"/>
    <w:rsid w:val="00D62690"/>
    <w:rsid w:val="00D634F7"/>
    <w:rsid w:val="00D63575"/>
    <w:rsid w:val="00D65F2C"/>
    <w:rsid w:val="00D661AB"/>
    <w:rsid w:val="00D670F1"/>
    <w:rsid w:val="00D6785A"/>
    <w:rsid w:val="00D7160B"/>
    <w:rsid w:val="00D72C2F"/>
    <w:rsid w:val="00D73559"/>
    <w:rsid w:val="00D74303"/>
    <w:rsid w:val="00D77A0A"/>
    <w:rsid w:val="00D848A7"/>
    <w:rsid w:val="00D84DD6"/>
    <w:rsid w:val="00D85354"/>
    <w:rsid w:val="00D857BE"/>
    <w:rsid w:val="00D867FF"/>
    <w:rsid w:val="00D87825"/>
    <w:rsid w:val="00D9166A"/>
    <w:rsid w:val="00D918AD"/>
    <w:rsid w:val="00D91A08"/>
    <w:rsid w:val="00D92734"/>
    <w:rsid w:val="00D92D6F"/>
    <w:rsid w:val="00D93988"/>
    <w:rsid w:val="00D94AE9"/>
    <w:rsid w:val="00D95D27"/>
    <w:rsid w:val="00D97C23"/>
    <w:rsid w:val="00D97F80"/>
    <w:rsid w:val="00DA0909"/>
    <w:rsid w:val="00DA276C"/>
    <w:rsid w:val="00DA5868"/>
    <w:rsid w:val="00DB078B"/>
    <w:rsid w:val="00DB0A24"/>
    <w:rsid w:val="00DB29A5"/>
    <w:rsid w:val="00DB4D40"/>
    <w:rsid w:val="00DB703D"/>
    <w:rsid w:val="00DB7CD9"/>
    <w:rsid w:val="00DB7D70"/>
    <w:rsid w:val="00DC3340"/>
    <w:rsid w:val="00DC3963"/>
    <w:rsid w:val="00DC5D61"/>
    <w:rsid w:val="00DC6052"/>
    <w:rsid w:val="00DD2A5F"/>
    <w:rsid w:val="00DD3457"/>
    <w:rsid w:val="00DD4237"/>
    <w:rsid w:val="00DD51B4"/>
    <w:rsid w:val="00DD5F59"/>
    <w:rsid w:val="00DE0574"/>
    <w:rsid w:val="00DE06C5"/>
    <w:rsid w:val="00DE2BDE"/>
    <w:rsid w:val="00DE315B"/>
    <w:rsid w:val="00DE52CC"/>
    <w:rsid w:val="00DF2DE9"/>
    <w:rsid w:val="00DF6068"/>
    <w:rsid w:val="00E00427"/>
    <w:rsid w:val="00E039CA"/>
    <w:rsid w:val="00E03FA1"/>
    <w:rsid w:val="00E0406F"/>
    <w:rsid w:val="00E04C57"/>
    <w:rsid w:val="00E05FDC"/>
    <w:rsid w:val="00E06C4A"/>
    <w:rsid w:val="00E10115"/>
    <w:rsid w:val="00E11CFC"/>
    <w:rsid w:val="00E142D7"/>
    <w:rsid w:val="00E14F40"/>
    <w:rsid w:val="00E15D75"/>
    <w:rsid w:val="00E171C5"/>
    <w:rsid w:val="00E174B2"/>
    <w:rsid w:val="00E20D30"/>
    <w:rsid w:val="00E211B6"/>
    <w:rsid w:val="00E26F8E"/>
    <w:rsid w:val="00E27805"/>
    <w:rsid w:val="00E27D60"/>
    <w:rsid w:val="00E30721"/>
    <w:rsid w:val="00E30B3A"/>
    <w:rsid w:val="00E329B3"/>
    <w:rsid w:val="00E32C75"/>
    <w:rsid w:val="00E339B0"/>
    <w:rsid w:val="00E35D58"/>
    <w:rsid w:val="00E377DF"/>
    <w:rsid w:val="00E407B9"/>
    <w:rsid w:val="00E42BD8"/>
    <w:rsid w:val="00E44606"/>
    <w:rsid w:val="00E47588"/>
    <w:rsid w:val="00E503B5"/>
    <w:rsid w:val="00E50A3C"/>
    <w:rsid w:val="00E50C64"/>
    <w:rsid w:val="00E50D87"/>
    <w:rsid w:val="00E5106C"/>
    <w:rsid w:val="00E51227"/>
    <w:rsid w:val="00E5370C"/>
    <w:rsid w:val="00E54E50"/>
    <w:rsid w:val="00E5632E"/>
    <w:rsid w:val="00E5726E"/>
    <w:rsid w:val="00E60136"/>
    <w:rsid w:val="00E62750"/>
    <w:rsid w:val="00E63C9D"/>
    <w:rsid w:val="00E654C7"/>
    <w:rsid w:val="00E705FD"/>
    <w:rsid w:val="00E7193F"/>
    <w:rsid w:val="00E7265C"/>
    <w:rsid w:val="00E73042"/>
    <w:rsid w:val="00E734B3"/>
    <w:rsid w:val="00E73EDF"/>
    <w:rsid w:val="00E75BED"/>
    <w:rsid w:val="00E7743E"/>
    <w:rsid w:val="00E774D9"/>
    <w:rsid w:val="00E77648"/>
    <w:rsid w:val="00E779B8"/>
    <w:rsid w:val="00E805F9"/>
    <w:rsid w:val="00E811E6"/>
    <w:rsid w:val="00E83318"/>
    <w:rsid w:val="00E84190"/>
    <w:rsid w:val="00E84501"/>
    <w:rsid w:val="00E85812"/>
    <w:rsid w:val="00E913D1"/>
    <w:rsid w:val="00E914FE"/>
    <w:rsid w:val="00E920F2"/>
    <w:rsid w:val="00E94E46"/>
    <w:rsid w:val="00E959FB"/>
    <w:rsid w:val="00E96C86"/>
    <w:rsid w:val="00E96F15"/>
    <w:rsid w:val="00E9733E"/>
    <w:rsid w:val="00E9791D"/>
    <w:rsid w:val="00E979F0"/>
    <w:rsid w:val="00EA266F"/>
    <w:rsid w:val="00EA3261"/>
    <w:rsid w:val="00EA3A88"/>
    <w:rsid w:val="00EA53C4"/>
    <w:rsid w:val="00EB109B"/>
    <w:rsid w:val="00EB16F4"/>
    <w:rsid w:val="00EB2265"/>
    <w:rsid w:val="00EB60F8"/>
    <w:rsid w:val="00EB6B97"/>
    <w:rsid w:val="00EB76BF"/>
    <w:rsid w:val="00EC060C"/>
    <w:rsid w:val="00EC16EF"/>
    <w:rsid w:val="00EC19DC"/>
    <w:rsid w:val="00EC3C85"/>
    <w:rsid w:val="00EC3CC8"/>
    <w:rsid w:val="00EC442D"/>
    <w:rsid w:val="00EC4507"/>
    <w:rsid w:val="00EC4D0A"/>
    <w:rsid w:val="00EC4DB3"/>
    <w:rsid w:val="00EC5501"/>
    <w:rsid w:val="00EC5BD2"/>
    <w:rsid w:val="00EC6032"/>
    <w:rsid w:val="00EC74E9"/>
    <w:rsid w:val="00EC7CB7"/>
    <w:rsid w:val="00ED0C98"/>
    <w:rsid w:val="00ED2C58"/>
    <w:rsid w:val="00ED35E0"/>
    <w:rsid w:val="00ED497B"/>
    <w:rsid w:val="00ED5AA5"/>
    <w:rsid w:val="00ED6551"/>
    <w:rsid w:val="00ED6E79"/>
    <w:rsid w:val="00ED7458"/>
    <w:rsid w:val="00EE0045"/>
    <w:rsid w:val="00EE1535"/>
    <w:rsid w:val="00EE2D55"/>
    <w:rsid w:val="00EE36D4"/>
    <w:rsid w:val="00EE3D2F"/>
    <w:rsid w:val="00EE4D07"/>
    <w:rsid w:val="00EE55E8"/>
    <w:rsid w:val="00EE6671"/>
    <w:rsid w:val="00EE6909"/>
    <w:rsid w:val="00EE7581"/>
    <w:rsid w:val="00EF28F6"/>
    <w:rsid w:val="00EF2AC5"/>
    <w:rsid w:val="00EF3C03"/>
    <w:rsid w:val="00EF4680"/>
    <w:rsid w:val="00EF6CAC"/>
    <w:rsid w:val="00EF7C75"/>
    <w:rsid w:val="00F00C50"/>
    <w:rsid w:val="00F010BE"/>
    <w:rsid w:val="00F0217C"/>
    <w:rsid w:val="00F10576"/>
    <w:rsid w:val="00F1106E"/>
    <w:rsid w:val="00F115EE"/>
    <w:rsid w:val="00F121F1"/>
    <w:rsid w:val="00F12824"/>
    <w:rsid w:val="00F12F07"/>
    <w:rsid w:val="00F133A8"/>
    <w:rsid w:val="00F135A9"/>
    <w:rsid w:val="00F139A9"/>
    <w:rsid w:val="00F14D84"/>
    <w:rsid w:val="00F152EE"/>
    <w:rsid w:val="00F16003"/>
    <w:rsid w:val="00F1650C"/>
    <w:rsid w:val="00F1664F"/>
    <w:rsid w:val="00F1752C"/>
    <w:rsid w:val="00F20450"/>
    <w:rsid w:val="00F214BC"/>
    <w:rsid w:val="00F22A58"/>
    <w:rsid w:val="00F244B8"/>
    <w:rsid w:val="00F24D3B"/>
    <w:rsid w:val="00F25373"/>
    <w:rsid w:val="00F26489"/>
    <w:rsid w:val="00F30AE0"/>
    <w:rsid w:val="00F3133E"/>
    <w:rsid w:val="00F3149B"/>
    <w:rsid w:val="00F32497"/>
    <w:rsid w:val="00F32BBF"/>
    <w:rsid w:val="00F33DA4"/>
    <w:rsid w:val="00F37AE4"/>
    <w:rsid w:val="00F40646"/>
    <w:rsid w:val="00F4085B"/>
    <w:rsid w:val="00F40C61"/>
    <w:rsid w:val="00F413DC"/>
    <w:rsid w:val="00F41C75"/>
    <w:rsid w:val="00F451C7"/>
    <w:rsid w:val="00F50592"/>
    <w:rsid w:val="00F51277"/>
    <w:rsid w:val="00F51FCB"/>
    <w:rsid w:val="00F53245"/>
    <w:rsid w:val="00F53AE0"/>
    <w:rsid w:val="00F5439C"/>
    <w:rsid w:val="00F54EFC"/>
    <w:rsid w:val="00F62E2E"/>
    <w:rsid w:val="00F63231"/>
    <w:rsid w:val="00F63DBB"/>
    <w:rsid w:val="00F63EE4"/>
    <w:rsid w:val="00F67936"/>
    <w:rsid w:val="00F70078"/>
    <w:rsid w:val="00F70B11"/>
    <w:rsid w:val="00F712F3"/>
    <w:rsid w:val="00F718E9"/>
    <w:rsid w:val="00F75A9C"/>
    <w:rsid w:val="00F77C63"/>
    <w:rsid w:val="00F8034D"/>
    <w:rsid w:val="00F828AD"/>
    <w:rsid w:val="00F85B9E"/>
    <w:rsid w:val="00F85DE9"/>
    <w:rsid w:val="00F86293"/>
    <w:rsid w:val="00F87C20"/>
    <w:rsid w:val="00F901A1"/>
    <w:rsid w:val="00F926B3"/>
    <w:rsid w:val="00F92E39"/>
    <w:rsid w:val="00F9509B"/>
    <w:rsid w:val="00F95C21"/>
    <w:rsid w:val="00F97162"/>
    <w:rsid w:val="00FA24EB"/>
    <w:rsid w:val="00FA2C1C"/>
    <w:rsid w:val="00FA2D4E"/>
    <w:rsid w:val="00FA2DDB"/>
    <w:rsid w:val="00FA300C"/>
    <w:rsid w:val="00FA45F9"/>
    <w:rsid w:val="00FA4613"/>
    <w:rsid w:val="00FA5A24"/>
    <w:rsid w:val="00FA5C6B"/>
    <w:rsid w:val="00FA6602"/>
    <w:rsid w:val="00FA6B78"/>
    <w:rsid w:val="00FA6DD6"/>
    <w:rsid w:val="00FB1E6B"/>
    <w:rsid w:val="00FB2F76"/>
    <w:rsid w:val="00FB4106"/>
    <w:rsid w:val="00FB7807"/>
    <w:rsid w:val="00FB7B21"/>
    <w:rsid w:val="00FC1FE9"/>
    <w:rsid w:val="00FC2956"/>
    <w:rsid w:val="00FC2CDF"/>
    <w:rsid w:val="00FC40D3"/>
    <w:rsid w:val="00FC57BA"/>
    <w:rsid w:val="00FC61AD"/>
    <w:rsid w:val="00FC6B83"/>
    <w:rsid w:val="00FC7728"/>
    <w:rsid w:val="00FD0BE8"/>
    <w:rsid w:val="00FD14A7"/>
    <w:rsid w:val="00FD25D4"/>
    <w:rsid w:val="00FD3A0A"/>
    <w:rsid w:val="00FD440D"/>
    <w:rsid w:val="00FD6C3D"/>
    <w:rsid w:val="00FD711E"/>
    <w:rsid w:val="00FD79D3"/>
    <w:rsid w:val="00FD7B65"/>
    <w:rsid w:val="00FE1AE3"/>
    <w:rsid w:val="00FE5222"/>
    <w:rsid w:val="00FE7793"/>
    <w:rsid w:val="00FF11CE"/>
    <w:rsid w:val="00FF33F9"/>
    <w:rsid w:val="00FF3A60"/>
    <w:rsid w:val="00FF4490"/>
    <w:rsid w:val="00FF4608"/>
    <w:rsid w:val="00FF5F7A"/>
    <w:rsid w:val="00FF6642"/>
    <w:rsid w:val="00FF6EC3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BD8CE"/>
  <w15:docId w15:val="{FAE2400D-1AE5-487E-95C2-AEBAE3F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2F5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3C62F5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3C62F5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3C62F5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62F5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C62F5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C62F5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C62F5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C62F5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C62F5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3C62F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C62F5"/>
  </w:style>
  <w:style w:type="paragraph" w:styleId="Zhlav">
    <w:name w:val="header"/>
    <w:link w:val="ZhlavChar"/>
    <w:uiPriority w:val="99"/>
    <w:unhideWhenUsed/>
    <w:rsid w:val="003C62F5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3C62F5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3C62F5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C62F5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3C62F5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C62F5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C62F5"/>
    <w:rPr>
      <w:rFonts w:ascii="Arial" w:eastAsiaTheme="majorEastAsia" w:hAnsi="Arial" w:cs="Arial"/>
      <w:b/>
      <w:sz w:val="24"/>
      <w:szCs w:val="24"/>
    </w:rPr>
  </w:style>
  <w:style w:type="paragraph" w:customStyle="1" w:styleId="Standard1">
    <w:name w:val="Standard1"/>
    <w:basedOn w:val="Normln"/>
    <w:rsid w:val="004E441F"/>
    <w:pPr>
      <w:suppressAutoHyphens/>
      <w:autoSpaceDN w:val="0"/>
      <w:textAlignment w:val="baseline"/>
    </w:pPr>
    <w:rPr>
      <w:rFonts w:eastAsia="Lucida Sans Unicode" w:cs="F"/>
      <w:kern w:val="3"/>
    </w:rPr>
  </w:style>
  <w:style w:type="character" w:styleId="Hypertextovodkaz">
    <w:name w:val="Hyperlink"/>
    <w:basedOn w:val="Standardnpsmoodstavce"/>
    <w:uiPriority w:val="99"/>
    <w:unhideWhenUsed/>
    <w:rsid w:val="004E441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C62F5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3C62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3C62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3C6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3C6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3C6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3C6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3C62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6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62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C62F5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C62F5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C62F5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C62F5"/>
    <w:rPr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3C62F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C62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C62F5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62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62F5"/>
    <w:rPr>
      <w:rFonts w:ascii="Arial" w:hAnsi="Arial" w:cs="Arial"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C62F5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C62F5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3C62F5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3C62F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B29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29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29A5"/>
    <w:rPr>
      <w:rFonts w:eastAsiaTheme="minorHAnsi"/>
      <w:sz w:val="20"/>
      <w:szCs w:val="20"/>
      <w:lang w:val="de-D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9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9A5"/>
    <w:rPr>
      <w:rFonts w:eastAsiaTheme="minorHAnsi"/>
      <w:b/>
      <w:bCs/>
      <w:sz w:val="20"/>
      <w:szCs w:val="20"/>
      <w:lang w:val="de-D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A5"/>
    <w:rPr>
      <w:rFonts w:ascii="Tahoma" w:eastAsiaTheme="minorHAnsi" w:hAnsi="Tahoma" w:cs="Tahoma"/>
      <w:sz w:val="16"/>
      <w:szCs w:val="16"/>
      <w:lang w:val="de-DE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3357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357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121F1"/>
    <w:pPr>
      <w:spacing w:after="0" w:line="240" w:lineRule="auto"/>
    </w:pPr>
    <w:rPr>
      <w:rFonts w:ascii="Arial" w:hAnsi="Arial" w:cs="Arial"/>
    </w:rPr>
  </w:style>
  <w:style w:type="character" w:customStyle="1" w:styleId="cf01">
    <w:name w:val="cf01"/>
    <w:basedOn w:val="Standardnpsmoodstavce"/>
    <w:rsid w:val="00F718E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3C32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y2iqfc">
    <w:name w:val="y2iqfc"/>
    <w:basedOn w:val="Standardnpsmoodstavce"/>
    <w:rsid w:val="00BF0C96"/>
  </w:style>
  <w:style w:type="paragraph" w:styleId="Normlnweb">
    <w:name w:val="Normal (Web)"/>
    <w:basedOn w:val="Normln"/>
    <w:uiPriority w:val="99"/>
    <w:unhideWhenUsed/>
    <w:rsid w:val="00BF0C9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4947-3D1B-4C62-9131-6A078898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6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 Merlin mhn09</dc:creator>
  <cp:keywords/>
  <dc:description/>
  <cp:lastModifiedBy>Jan Kodada jko75</cp:lastModifiedBy>
  <cp:revision>2</cp:revision>
  <cp:lastPrinted>2021-03-05T12:58:00Z</cp:lastPrinted>
  <dcterms:created xsi:type="dcterms:W3CDTF">2024-04-30T11:53:00Z</dcterms:created>
  <dcterms:modified xsi:type="dcterms:W3CDTF">2024-04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ad0d50-9cbb-471c-bae7-38b20ec0f1f9_Enabled">
    <vt:lpwstr>true</vt:lpwstr>
  </property>
  <property fmtid="{D5CDD505-2E9C-101B-9397-08002B2CF9AE}" pid="3" name="MSIP_Label_4bad0d50-9cbb-471c-bae7-38b20ec0f1f9_SetDate">
    <vt:lpwstr>2021-02-01T13:06:15Z</vt:lpwstr>
  </property>
  <property fmtid="{D5CDD505-2E9C-101B-9397-08002B2CF9AE}" pid="4" name="MSIP_Label_4bad0d50-9cbb-471c-bae7-38b20ec0f1f9_Method">
    <vt:lpwstr>Standard</vt:lpwstr>
  </property>
  <property fmtid="{D5CDD505-2E9C-101B-9397-08002B2CF9AE}" pid="5" name="MSIP_Label_4bad0d50-9cbb-471c-bae7-38b20ec0f1f9_Name">
    <vt:lpwstr>Intern</vt:lpwstr>
  </property>
  <property fmtid="{D5CDD505-2E9C-101B-9397-08002B2CF9AE}" pid="6" name="MSIP_Label_4bad0d50-9cbb-471c-bae7-38b20ec0f1f9_SiteId">
    <vt:lpwstr>35aa8c5b-ac0a-4b15-9788-ff6dfa22901f</vt:lpwstr>
  </property>
  <property fmtid="{D5CDD505-2E9C-101B-9397-08002B2CF9AE}" pid="7" name="MSIP_Label_4bad0d50-9cbb-471c-bae7-38b20ec0f1f9_ActionId">
    <vt:lpwstr>dddeb458-ebf8-4d79-a293-6c10ae828a8b</vt:lpwstr>
  </property>
  <property fmtid="{D5CDD505-2E9C-101B-9397-08002B2CF9AE}" pid="8" name="MSIP_Label_4bad0d50-9cbb-471c-bae7-38b20ec0f1f9_ContentBits">
    <vt:lpwstr>0</vt:lpwstr>
  </property>
</Properties>
</file>